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C95B" w14:textId="32DDB826" w:rsidR="00496AFD" w:rsidRPr="00311E90" w:rsidRDefault="00576F80" w:rsidP="004723B8">
      <w:pPr>
        <w:pStyle w:val="Title"/>
      </w:pPr>
      <w:r>
        <w:t>Are you stronger than a cotton ball?</w:t>
      </w:r>
    </w:p>
    <w:p w14:paraId="7F490782" w14:textId="50955F29" w:rsidR="0040771E" w:rsidRPr="0040771E" w:rsidRDefault="00576F80" w:rsidP="0040771E">
      <w:pPr>
        <w:pStyle w:val="Subtitle"/>
      </w:pPr>
      <w:r>
        <w:t>Facilitator-Led</w:t>
      </w:r>
      <w:r w:rsidR="00A61071">
        <w:t xml:space="preserve"> Table</w:t>
      </w:r>
      <w:r w:rsidR="00227037">
        <w:t>t</w:t>
      </w:r>
      <w:r w:rsidR="00025208">
        <w:t>op Activity</w:t>
      </w:r>
    </w:p>
    <w:p w14:paraId="24D85C03" w14:textId="00C23CE7" w:rsidR="004652A3" w:rsidRDefault="004652A3" w:rsidP="001F41BB"/>
    <w:p w14:paraId="3419AB27" w14:textId="2EBAF378" w:rsidR="004652A3" w:rsidRDefault="00E75960" w:rsidP="001F41BB">
      <w:r>
        <w:rPr>
          <w:noProof/>
        </w:rPr>
        <w:drawing>
          <wp:anchor distT="0" distB="0" distL="114300" distR="114300" simplePos="0" relativeHeight="251764224" behindDoc="1" locked="0" layoutInCell="1" allowOverlap="1" wp14:anchorId="61A183DA" wp14:editId="551B1ED4">
            <wp:simplePos x="0" y="0"/>
            <wp:positionH relativeFrom="margin">
              <wp:align>center</wp:align>
            </wp:positionH>
            <wp:positionV relativeFrom="paragraph">
              <wp:posOffset>8890</wp:posOffset>
            </wp:positionV>
            <wp:extent cx="2857500" cy="2524125"/>
            <wp:effectExtent l="0" t="0" r="0" b="9525"/>
            <wp:wrapTight wrapText="bothSides">
              <wp:wrapPolygon edited="0">
                <wp:start x="0" y="0"/>
                <wp:lineTo x="0" y="21518"/>
                <wp:lineTo x="21456" y="21518"/>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pic:spPr>
                </pic:pic>
              </a:graphicData>
            </a:graphic>
          </wp:anchor>
        </w:drawing>
      </w:r>
    </w:p>
    <w:p w14:paraId="284B0428" w14:textId="77777777" w:rsidR="004652A3" w:rsidRDefault="004652A3" w:rsidP="001F41BB"/>
    <w:p w14:paraId="3DB56BFF" w14:textId="45B72E71" w:rsidR="004652A3" w:rsidRDefault="004652A3" w:rsidP="001F41BB"/>
    <w:p w14:paraId="46908E9E" w14:textId="395937B5" w:rsidR="004652A3" w:rsidRDefault="00E75960" w:rsidP="001F41BB">
      <w:r>
        <w:rPr>
          <w:noProof/>
        </w:rPr>
        <mc:AlternateContent>
          <mc:Choice Requires="wps">
            <w:drawing>
              <wp:inline distT="0" distB="0" distL="0" distR="0" wp14:anchorId="3599C28F" wp14:editId="7A64B01F">
                <wp:extent cx="304800" cy="304800"/>
                <wp:effectExtent l="0" t="0" r="0" b="0"/>
                <wp:docPr id="3" name="Rectangle 3" descr="LARGE COTTON BALLS (2x1000/CASE) | Petra Hygienic Syst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EE166" id="Rectangle 3" o:spid="_x0000_s1026" alt="LARGE COTTON BALLS (2x1000/CASE) | Petra Hygienic Syst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478401" w14:textId="77777777" w:rsidR="004652A3" w:rsidRDefault="004652A3" w:rsidP="001F41BB"/>
    <w:p w14:paraId="3C0BEDC2" w14:textId="77777777" w:rsidR="004652A3" w:rsidRDefault="004652A3" w:rsidP="001F41BB"/>
    <w:p w14:paraId="75BDC81B" w14:textId="77777777" w:rsidR="004652A3" w:rsidRDefault="004652A3" w:rsidP="001F41BB"/>
    <w:p w14:paraId="40123901" w14:textId="77777777" w:rsidR="004652A3" w:rsidRDefault="004652A3" w:rsidP="001F41BB"/>
    <w:p w14:paraId="26FD7462" w14:textId="77777777" w:rsidR="004652A3" w:rsidRDefault="004652A3" w:rsidP="001F41BB"/>
    <w:p w14:paraId="4E6CA403" w14:textId="77777777" w:rsidR="004652A3" w:rsidRDefault="004652A3" w:rsidP="001F41BB"/>
    <w:p w14:paraId="0D577482" w14:textId="77777777" w:rsidR="004652A3" w:rsidRDefault="004652A3" w:rsidP="001F41BB"/>
    <w:p w14:paraId="50F80C36" w14:textId="77777777" w:rsidR="004652A3" w:rsidRDefault="004652A3" w:rsidP="001F41BB"/>
    <w:p w14:paraId="365F44B1" w14:textId="77777777" w:rsidR="004652A3" w:rsidRDefault="004652A3" w:rsidP="001F41BB"/>
    <w:p w14:paraId="12613D99" w14:textId="77777777" w:rsidR="004652A3" w:rsidRDefault="004652A3" w:rsidP="001F41BB"/>
    <w:p w14:paraId="5332E7EF" w14:textId="7B734C38" w:rsidR="00AE1EDF" w:rsidRPr="009744CA" w:rsidRDefault="00E75960" w:rsidP="009744CA">
      <w:r>
        <w:rPr>
          <w:rStyle w:val="normaltextrun"/>
          <w:color w:val="auto"/>
          <w:bdr w:val="none" w:sz="0" w:space="0" w:color="auto" w:frame="1"/>
        </w:rPr>
        <w:t xml:space="preserve">Why is yarn twisted? Deconstruct a piece of yarn to find out how it is made. Then unroll a cotton ball and twist it to make a piece of yarn. Pull with all </w:t>
      </w:r>
      <w:proofErr w:type="spellStart"/>
      <w:r>
        <w:rPr>
          <w:rStyle w:val="normaltextrun"/>
          <w:color w:val="auto"/>
          <w:bdr w:val="none" w:sz="0" w:space="0" w:color="auto" w:frame="1"/>
        </w:rPr>
        <w:t>your</w:t>
      </w:r>
      <w:proofErr w:type="spellEnd"/>
      <w:r>
        <w:rPr>
          <w:rStyle w:val="normaltextrun"/>
          <w:color w:val="auto"/>
          <w:bdr w:val="none" w:sz="0" w:space="0" w:color="auto" w:frame="1"/>
        </w:rPr>
        <w:t xml:space="preserve"> might. The better you twist, the harder it is to break. Even if you can break it, clearly twisting gives fibers a great deal of strength! </w:t>
      </w:r>
      <w:r w:rsidR="00EC0391">
        <w:rPr>
          <w:rStyle w:val="normaltextrun"/>
          <w:color w:val="auto"/>
          <w:bdr w:val="none" w:sz="0" w:space="0" w:color="auto" w:frame="1"/>
        </w:rPr>
        <w:t xml:space="preserve">No wonder people all over the world have twisted fibers from plants and animals for thousands of years to make yarn. </w:t>
      </w:r>
    </w:p>
    <w:p w14:paraId="08C1B45D" w14:textId="29574D37" w:rsidR="00311E90" w:rsidRPr="00825FCA" w:rsidRDefault="00311E90" w:rsidP="001F41BB"/>
    <w:p w14:paraId="2ABF625E" w14:textId="77777777" w:rsidR="00825FCA" w:rsidRPr="001961F9" w:rsidRDefault="00825FCA" w:rsidP="001961F9">
      <w:pPr>
        <w:pStyle w:val="Heading2"/>
      </w:pPr>
      <w:r w:rsidRPr="001961F9">
        <w:t>Question to investigate</w:t>
      </w:r>
    </w:p>
    <w:p w14:paraId="52C41632" w14:textId="658C2B41" w:rsidR="0088603E" w:rsidRPr="002D1925" w:rsidRDefault="00EC0391" w:rsidP="00825FCA">
      <w:pPr>
        <w:rPr>
          <w:b/>
        </w:rPr>
      </w:pPr>
      <w:r>
        <w:rPr>
          <w:b/>
        </w:rPr>
        <w:t>Am I stronger than a (twisted) cotton ball</w:t>
      </w:r>
      <w:r w:rsidR="004652A3">
        <w:rPr>
          <w:b/>
        </w:rPr>
        <w:t>?</w:t>
      </w:r>
    </w:p>
    <w:p w14:paraId="0B6A89EF" w14:textId="77777777" w:rsidR="00825FCA" w:rsidRPr="00825FCA" w:rsidRDefault="00825FCA" w:rsidP="00825FCA"/>
    <w:p w14:paraId="7225708D" w14:textId="34BBB58C" w:rsidR="00496AFD" w:rsidRPr="001961F9" w:rsidRDefault="00AE1EDF" w:rsidP="001961F9">
      <w:pPr>
        <w:pStyle w:val="Heading2"/>
      </w:pPr>
      <w:r w:rsidRPr="001961F9">
        <w:t>C</w:t>
      </w:r>
      <w:r w:rsidR="00496AFD" w:rsidRPr="001961F9">
        <w:t>hemistry concept</w:t>
      </w:r>
      <w:r w:rsidR="00215408" w:rsidRPr="001961F9">
        <w:t>s</w:t>
      </w:r>
    </w:p>
    <w:p w14:paraId="5F1D84A6" w14:textId="7BCC36BC" w:rsidR="001A4AD7" w:rsidRDefault="00EC0391" w:rsidP="001A4AD7">
      <w:pPr>
        <w:pStyle w:val="NormalWeb"/>
        <w:numPr>
          <w:ilvl w:val="0"/>
          <w:numId w:val="4"/>
        </w:numPr>
        <w:tabs>
          <w:tab w:val="left" w:pos="1710"/>
        </w:tabs>
        <w:spacing w:before="0" w:beforeAutospacing="0" w:after="0" w:afterAutospacing="0"/>
        <w:contextualSpacing/>
        <w:rPr>
          <w:rFonts w:asciiTheme="minorHAnsi" w:eastAsiaTheme="minorHAnsi" w:hAnsiTheme="minorHAnsi" w:cstheme="minorHAnsi"/>
        </w:rPr>
      </w:pPr>
      <w:r>
        <w:rPr>
          <w:rFonts w:asciiTheme="minorHAnsi" w:eastAsiaTheme="minorHAnsi" w:hAnsiTheme="minorHAnsi" w:cstheme="minorHAnsi"/>
        </w:rPr>
        <w:t>Intermolecular forces between polymers hold fibers together. These forces alone are not very strong</w:t>
      </w:r>
      <w:r w:rsidR="00F126BE">
        <w:rPr>
          <w:rFonts w:asciiTheme="minorHAnsi" w:eastAsiaTheme="minorHAnsi" w:hAnsiTheme="minorHAnsi" w:cstheme="minorHAnsi"/>
        </w:rPr>
        <w:t xml:space="preserve">. </w:t>
      </w:r>
    </w:p>
    <w:p w14:paraId="6FAA18E8" w14:textId="699C87E0" w:rsidR="00025208" w:rsidRDefault="00EC0391" w:rsidP="00D4793D">
      <w:pPr>
        <w:pStyle w:val="NormalWeb"/>
        <w:numPr>
          <w:ilvl w:val="0"/>
          <w:numId w:val="4"/>
        </w:numPr>
        <w:tabs>
          <w:tab w:val="left" w:pos="1710"/>
        </w:tabs>
        <w:spacing w:before="0" w:beforeAutospacing="0" w:after="0" w:afterAutospacing="0"/>
        <w:contextualSpacing/>
        <w:rPr>
          <w:rFonts w:asciiTheme="minorHAnsi" w:eastAsiaTheme="minorHAnsi" w:hAnsiTheme="minorHAnsi" w:cstheme="minorHAnsi"/>
        </w:rPr>
      </w:pPr>
      <w:r>
        <w:rPr>
          <w:rFonts w:asciiTheme="minorHAnsi" w:eastAsiaTheme="minorHAnsi" w:hAnsiTheme="minorHAnsi" w:cstheme="minorHAnsi"/>
        </w:rPr>
        <w:t xml:space="preserve">Twisting fibers which are pointing </w:t>
      </w:r>
      <w:r w:rsidR="00F126BE">
        <w:rPr>
          <w:rFonts w:asciiTheme="minorHAnsi" w:eastAsiaTheme="minorHAnsi" w:hAnsiTheme="minorHAnsi" w:cstheme="minorHAnsi"/>
        </w:rPr>
        <w:t xml:space="preserve">in </w:t>
      </w:r>
      <w:r>
        <w:rPr>
          <w:rFonts w:asciiTheme="minorHAnsi" w:eastAsiaTheme="minorHAnsi" w:hAnsiTheme="minorHAnsi" w:cstheme="minorHAnsi"/>
        </w:rPr>
        <w:t xml:space="preserve">the same direction </w:t>
      </w:r>
      <w:r w:rsidR="00F126BE">
        <w:rPr>
          <w:rFonts w:asciiTheme="minorHAnsi" w:eastAsiaTheme="minorHAnsi" w:hAnsiTheme="minorHAnsi" w:cstheme="minorHAnsi"/>
        </w:rPr>
        <w:t>give</w:t>
      </w:r>
      <w:r>
        <w:rPr>
          <w:rFonts w:asciiTheme="minorHAnsi" w:eastAsiaTheme="minorHAnsi" w:hAnsiTheme="minorHAnsi" w:cstheme="minorHAnsi"/>
        </w:rPr>
        <w:t xml:space="preserve"> the resulting yarn strength. </w:t>
      </w:r>
    </w:p>
    <w:p w14:paraId="2181CC08" w14:textId="5B0D627E" w:rsidR="00EC0391" w:rsidRDefault="00EC0391" w:rsidP="00D4793D">
      <w:pPr>
        <w:pStyle w:val="NormalWeb"/>
        <w:numPr>
          <w:ilvl w:val="0"/>
          <w:numId w:val="4"/>
        </w:numPr>
        <w:tabs>
          <w:tab w:val="left" w:pos="1710"/>
        </w:tabs>
        <w:spacing w:before="0" w:beforeAutospacing="0" w:after="0" w:afterAutospacing="0"/>
        <w:contextualSpacing/>
        <w:rPr>
          <w:rFonts w:asciiTheme="minorHAnsi" w:eastAsiaTheme="minorHAnsi" w:hAnsiTheme="minorHAnsi" w:cstheme="minorHAnsi"/>
        </w:rPr>
      </w:pPr>
      <w:r>
        <w:rPr>
          <w:rFonts w:asciiTheme="minorHAnsi" w:eastAsiaTheme="minorHAnsi" w:hAnsiTheme="minorHAnsi" w:cstheme="minorHAnsi"/>
        </w:rPr>
        <w:t>Whether from plants, animals, or petroleum, fibers are made of long thin molecules</w:t>
      </w:r>
      <w:r w:rsidR="00F126BE">
        <w:rPr>
          <w:rFonts w:asciiTheme="minorHAnsi" w:eastAsiaTheme="minorHAnsi" w:hAnsiTheme="minorHAnsi" w:cstheme="minorHAnsi"/>
        </w:rPr>
        <w:t xml:space="preserve"> called polymers</w:t>
      </w:r>
      <w:r>
        <w:rPr>
          <w:rFonts w:asciiTheme="minorHAnsi" w:eastAsiaTheme="minorHAnsi" w:hAnsiTheme="minorHAnsi" w:cstheme="minorHAnsi"/>
        </w:rPr>
        <w:t xml:space="preserve">. </w:t>
      </w:r>
    </w:p>
    <w:p w14:paraId="782D6BE0" w14:textId="77777777" w:rsidR="00025208" w:rsidRPr="00025208" w:rsidRDefault="00025208" w:rsidP="00025208">
      <w:pPr>
        <w:pStyle w:val="NormalWeb"/>
        <w:tabs>
          <w:tab w:val="left" w:pos="1710"/>
        </w:tabs>
        <w:spacing w:before="0" w:beforeAutospacing="0" w:after="0" w:afterAutospacing="0"/>
        <w:contextualSpacing/>
        <w:rPr>
          <w:rFonts w:asciiTheme="minorHAnsi" w:eastAsiaTheme="minorHAnsi" w:hAnsiTheme="minorHAnsi" w:cstheme="minorHAnsi"/>
        </w:rPr>
      </w:pPr>
    </w:p>
    <w:p w14:paraId="56DB8DB7" w14:textId="77777777" w:rsidR="00E30427" w:rsidRPr="001961F9" w:rsidRDefault="00E30427" w:rsidP="001961F9">
      <w:pPr>
        <w:pStyle w:val="Heading2"/>
      </w:pPr>
      <w:r w:rsidRPr="001961F9">
        <w:t>Activity logistics</w:t>
      </w:r>
    </w:p>
    <w:p w14:paraId="0D1CDA19" w14:textId="3A03B369" w:rsidR="0088603E" w:rsidRPr="00331FBF" w:rsidRDefault="00B009EE" w:rsidP="00D4793D">
      <w:pPr>
        <w:pStyle w:val="ListParagraph"/>
        <w:numPr>
          <w:ilvl w:val="0"/>
          <w:numId w:val="2"/>
        </w:numPr>
        <w:tabs>
          <w:tab w:val="clear" w:pos="1710"/>
        </w:tabs>
      </w:pPr>
      <w:r w:rsidRPr="00B009EE">
        <w:rPr>
          <w:b/>
        </w:rPr>
        <w:t>Ages</w:t>
      </w:r>
      <w:r>
        <w:t xml:space="preserve">: </w:t>
      </w:r>
      <w:r w:rsidR="00025208">
        <w:t xml:space="preserve">As written, this activity is </w:t>
      </w:r>
      <w:r w:rsidR="00726D77">
        <w:t>best suited</w:t>
      </w:r>
      <w:r w:rsidR="00025208">
        <w:t xml:space="preserve"> for elementary</w:t>
      </w:r>
      <w:r w:rsidR="000B112A">
        <w:t xml:space="preserve"> and </w:t>
      </w:r>
      <w:r w:rsidR="00025208">
        <w:t xml:space="preserve">middle school students. </w:t>
      </w:r>
    </w:p>
    <w:p w14:paraId="3FD8810B" w14:textId="0F70779C" w:rsidR="00E30427" w:rsidRPr="00331FBF" w:rsidRDefault="00B009EE" w:rsidP="00D4793D">
      <w:pPr>
        <w:pStyle w:val="ListParagraph"/>
        <w:numPr>
          <w:ilvl w:val="0"/>
          <w:numId w:val="2"/>
        </w:numPr>
        <w:tabs>
          <w:tab w:val="clear" w:pos="1710"/>
        </w:tabs>
      </w:pPr>
      <w:r w:rsidRPr="00B009EE">
        <w:rPr>
          <w:b/>
        </w:rPr>
        <w:t>Group Size</w:t>
      </w:r>
      <w:r>
        <w:t xml:space="preserve">: </w:t>
      </w:r>
      <w:r w:rsidR="00025208" w:rsidRPr="00496503">
        <w:t xml:space="preserve">This activity serves </w:t>
      </w:r>
      <w:r w:rsidR="00025208">
        <w:t>up to</w:t>
      </w:r>
      <w:r w:rsidR="00025208" w:rsidRPr="00496503">
        <w:t xml:space="preserve"> </w:t>
      </w:r>
      <w:r w:rsidR="00B457F5">
        <w:t>48</w:t>
      </w:r>
      <w:r w:rsidR="00025208" w:rsidRPr="00496503">
        <w:t xml:space="preserve"> children</w:t>
      </w:r>
      <w:r w:rsidR="00025208">
        <w:t xml:space="preserve"> or teens </w:t>
      </w:r>
      <w:r w:rsidR="00025208" w:rsidRPr="00496503">
        <w:t>over a period of 2 hours</w:t>
      </w:r>
      <w:r w:rsidR="00025208">
        <w:t xml:space="preserve">, with each iteration of the activity lasting approximately </w:t>
      </w:r>
      <w:r w:rsidR="00B457F5">
        <w:t>10</w:t>
      </w:r>
      <w:r w:rsidR="00025208">
        <w:t xml:space="preserve"> minutes.  </w:t>
      </w:r>
    </w:p>
    <w:p w14:paraId="6FDB5B7C" w14:textId="50568780" w:rsidR="00E30427" w:rsidRPr="00331FBF" w:rsidRDefault="00B009EE" w:rsidP="00D4793D">
      <w:pPr>
        <w:pStyle w:val="ListParagraph"/>
        <w:numPr>
          <w:ilvl w:val="0"/>
          <w:numId w:val="2"/>
        </w:numPr>
        <w:tabs>
          <w:tab w:val="clear" w:pos="1710"/>
        </w:tabs>
      </w:pPr>
      <w:r w:rsidRPr="00B009EE">
        <w:rPr>
          <w:b/>
        </w:rPr>
        <w:t>Set-up</w:t>
      </w:r>
      <w:r>
        <w:t xml:space="preserve">: </w:t>
      </w:r>
      <w:r w:rsidR="00025208" w:rsidRPr="00496503">
        <w:t xml:space="preserve">Arrange the materials </w:t>
      </w:r>
      <w:r w:rsidR="00025208">
        <w:t xml:space="preserve">along one side of an 8-foot </w:t>
      </w:r>
      <w:r w:rsidR="00025208" w:rsidRPr="00496503">
        <w:t xml:space="preserve">table into </w:t>
      </w:r>
      <w:r w:rsidR="00A477DD">
        <w:t>four</w:t>
      </w:r>
      <w:r w:rsidR="00025208" w:rsidRPr="00496503">
        <w:t xml:space="preserve"> stations to reach up to </w:t>
      </w:r>
      <w:r w:rsidR="00A477DD">
        <w:t xml:space="preserve">four </w:t>
      </w:r>
      <w:r w:rsidR="00025208" w:rsidRPr="00496503">
        <w:t>children at once.</w:t>
      </w:r>
    </w:p>
    <w:p w14:paraId="5C81650F" w14:textId="260C60F3" w:rsidR="002F0D88" w:rsidRPr="00331FBF" w:rsidRDefault="00B009EE" w:rsidP="002F0D88">
      <w:pPr>
        <w:pStyle w:val="ListParagraph"/>
        <w:numPr>
          <w:ilvl w:val="0"/>
          <w:numId w:val="2"/>
        </w:numPr>
        <w:tabs>
          <w:tab w:val="clear" w:pos="1710"/>
        </w:tabs>
      </w:pPr>
      <w:r w:rsidRPr="00B009EE">
        <w:rPr>
          <w:b/>
        </w:rPr>
        <w:t>Facilitators</w:t>
      </w:r>
      <w:r>
        <w:t xml:space="preserve">: </w:t>
      </w:r>
      <w:r w:rsidR="00025208" w:rsidRPr="00496503">
        <w:t xml:space="preserve">One facilitator can comfortably manage </w:t>
      </w:r>
      <w:r w:rsidR="00CA76B9">
        <w:t>two</w:t>
      </w:r>
      <w:r w:rsidR="00025208" w:rsidRPr="00496503">
        <w:t xml:space="preserve"> stations</w:t>
      </w:r>
      <w:r w:rsidR="00025208">
        <w:t xml:space="preserve"> at the same time. </w:t>
      </w:r>
    </w:p>
    <w:p w14:paraId="5F46F9BF" w14:textId="36DB88A5" w:rsidR="00424703" w:rsidRPr="00825FCA" w:rsidRDefault="00E849EF" w:rsidP="00825FCA">
      <w:pPr>
        <w:pStyle w:val="Heading1"/>
      </w:pPr>
      <w:r w:rsidRPr="00825FCA">
        <w:lastRenderedPageBreak/>
        <w:t xml:space="preserve">Prepare </w:t>
      </w:r>
      <w:r w:rsidR="0018701F">
        <w:t>on-site</w:t>
      </w:r>
    </w:p>
    <w:p w14:paraId="6DDB00E2" w14:textId="77777777" w:rsidR="003314DC" w:rsidRDefault="003314DC" w:rsidP="001961F9">
      <w:pPr>
        <w:pStyle w:val="Heading2"/>
      </w:pPr>
    </w:p>
    <w:p w14:paraId="211D4588" w14:textId="6013ACDA" w:rsidR="00496AFD" w:rsidRPr="001961F9" w:rsidRDefault="00496AFD" w:rsidP="001961F9">
      <w:pPr>
        <w:pStyle w:val="Heading2"/>
      </w:pPr>
      <w:r w:rsidRPr="001961F9">
        <w:t xml:space="preserve">What </w:t>
      </w:r>
      <w:proofErr w:type="gramStart"/>
      <w:r w:rsidRPr="001961F9">
        <w:t>you’ll</w:t>
      </w:r>
      <w:proofErr w:type="gramEnd"/>
      <w:r w:rsidRPr="001961F9">
        <w:t xml:space="preserve"> need</w:t>
      </w:r>
    </w:p>
    <w:p w14:paraId="5D80CFE1" w14:textId="77777777" w:rsidR="006A4FBA" w:rsidRPr="00331FBF" w:rsidRDefault="006A4FBA" w:rsidP="00331FBF">
      <w:pPr>
        <w:pStyle w:val="BulletedList"/>
        <w:sectPr w:rsidR="006A4FBA" w:rsidRPr="00331FBF" w:rsidSect="004D10BC">
          <w:headerReference w:type="default" r:id="rId9"/>
          <w:footerReference w:type="default" r:id="rId10"/>
          <w:pgSz w:w="12240" w:h="15840"/>
          <w:pgMar w:top="1440" w:right="1440" w:bottom="1440" w:left="1440" w:header="720" w:footer="720" w:gutter="0"/>
          <w:cols w:space="720"/>
          <w:docGrid w:linePitch="360"/>
        </w:sectPr>
      </w:pPr>
    </w:p>
    <w:p w14:paraId="3FAF740F" w14:textId="14835B55" w:rsidR="00B457F5" w:rsidRDefault="00F126BE" w:rsidP="00B457F5">
      <w:pPr>
        <w:pStyle w:val="BulletedList"/>
      </w:pPr>
      <w:r>
        <w:t>Yarn (any fiber)</w:t>
      </w:r>
    </w:p>
    <w:p w14:paraId="0C5B36AC" w14:textId="437A68F2" w:rsidR="00D406DF" w:rsidRDefault="00F126BE" w:rsidP="000F0DDE">
      <w:pPr>
        <w:pStyle w:val="BulletedList"/>
      </w:pPr>
      <w:r>
        <w:t>Scissors</w:t>
      </w:r>
    </w:p>
    <w:p w14:paraId="7CB489C7" w14:textId="77777777" w:rsidR="0018701F" w:rsidRDefault="0018701F" w:rsidP="00F126BE">
      <w:pPr>
        <w:pStyle w:val="BulletedList"/>
      </w:pPr>
      <w:r>
        <w:t>Ruler</w:t>
      </w:r>
    </w:p>
    <w:p w14:paraId="418A37D0" w14:textId="1EBABB6A" w:rsidR="001E11E3" w:rsidRDefault="00F126BE" w:rsidP="00F126BE">
      <w:pPr>
        <w:pStyle w:val="BulletedList"/>
        <w:sectPr w:rsidR="001E11E3" w:rsidSect="004E1186">
          <w:type w:val="continuous"/>
          <w:pgSz w:w="12240" w:h="15840"/>
          <w:pgMar w:top="1440" w:right="1440" w:bottom="1440" w:left="1440" w:header="720" w:footer="720" w:gutter="0"/>
          <w:cols w:num="2" w:space="720"/>
          <w:docGrid w:linePitch="360"/>
        </w:sectPr>
      </w:pPr>
      <w:r>
        <w:t>Cotton ball</w:t>
      </w:r>
    </w:p>
    <w:p w14:paraId="25D5065D" w14:textId="4687A907" w:rsidR="00900556" w:rsidRDefault="00900556" w:rsidP="00825FCA">
      <w:pPr>
        <w:rPr>
          <w:sz w:val="12"/>
          <w:szCs w:val="12"/>
        </w:rPr>
      </w:pPr>
    </w:p>
    <w:p w14:paraId="5D6C4E14" w14:textId="60B63C47" w:rsidR="008E571C" w:rsidRPr="00CB775B" w:rsidRDefault="008E571C" w:rsidP="00825FCA">
      <w:pPr>
        <w:rPr>
          <w:sz w:val="12"/>
          <w:szCs w:val="12"/>
        </w:rPr>
      </w:pPr>
    </w:p>
    <w:p w14:paraId="291C8085" w14:textId="046E9CDD" w:rsidR="00E15ACE" w:rsidRPr="001961F9" w:rsidRDefault="00E15ACE" w:rsidP="001961F9">
      <w:pPr>
        <w:pStyle w:val="Heading2"/>
      </w:pPr>
      <w:r w:rsidRPr="001961F9">
        <w:t>Notes about the materials</w:t>
      </w:r>
      <w:r w:rsidR="000F41E0" w:rsidRPr="000F41E0">
        <w:rPr>
          <w:noProof/>
        </w:rPr>
        <w:t xml:space="preserve"> </w:t>
      </w:r>
    </w:p>
    <w:p w14:paraId="2B071C7C" w14:textId="77777777" w:rsidR="0018701F" w:rsidRDefault="00F126BE" w:rsidP="00E84CE3">
      <w:pPr>
        <w:pStyle w:val="ListParagraph"/>
        <w:numPr>
          <w:ilvl w:val="0"/>
          <w:numId w:val="5"/>
        </w:numPr>
        <w:tabs>
          <w:tab w:val="clear" w:pos="1710"/>
        </w:tabs>
      </w:pPr>
      <w:r>
        <w:t xml:space="preserve">Any size cotton ball will work. The less expensive polyester balls work fine, too. </w:t>
      </w:r>
    </w:p>
    <w:p w14:paraId="52454285" w14:textId="5CF12AE3" w:rsidR="00E84CE3" w:rsidRDefault="0018701F" w:rsidP="00E84CE3">
      <w:pPr>
        <w:pStyle w:val="ListParagraph"/>
        <w:numPr>
          <w:ilvl w:val="0"/>
          <w:numId w:val="5"/>
        </w:numPr>
        <w:tabs>
          <w:tab w:val="clear" w:pos="1710"/>
        </w:tabs>
      </w:pPr>
      <w:r>
        <w:t xml:space="preserve">Cotton balls that appear to be rolled, like a sticky bun, work best for this activity. </w:t>
      </w:r>
    </w:p>
    <w:p w14:paraId="17882725" w14:textId="33F090FE" w:rsidR="00900C89" w:rsidRDefault="00900C89" w:rsidP="005A3D68">
      <w:pPr>
        <w:rPr>
          <w:sz w:val="12"/>
          <w:szCs w:val="12"/>
        </w:rPr>
      </w:pPr>
    </w:p>
    <w:p w14:paraId="2EF71F70" w14:textId="55FD096D" w:rsidR="008E571C" w:rsidRPr="002955BF" w:rsidRDefault="008E571C" w:rsidP="005A3D68">
      <w:pPr>
        <w:rPr>
          <w:sz w:val="12"/>
          <w:szCs w:val="12"/>
        </w:rPr>
      </w:pPr>
    </w:p>
    <w:p w14:paraId="44E97667" w14:textId="35B35E51" w:rsidR="00496AFD" w:rsidRPr="001961F9" w:rsidRDefault="0018701F" w:rsidP="001961F9">
      <w:pPr>
        <w:pStyle w:val="Heading2"/>
      </w:pPr>
      <w:r>
        <w:t>Cut the yarn</w:t>
      </w:r>
    </w:p>
    <w:p w14:paraId="754E6D34" w14:textId="24E5ACAF" w:rsidR="0023615F" w:rsidRDefault="0018701F" w:rsidP="009E3340">
      <w:pPr>
        <w:pStyle w:val="ListParagraph"/>
        <w:numPr>
          <w:ilvl w:val="0"/>
          <w:numId w:val="1"/>
        </w:numPr>
        <w:tabs>
          <w:tab w:val="clear" w:pos="1710"/>
        </w:tabs>
      </w:pPr>
      <w:r>
        <w:t>Use scissors to cut yarn into 15 cm lengths, one per participant.</w:t>
      </w:r>
    </w:p>
    <w:p w14:paraId="482B41DB" w14:textId="3DC3DA9D" w:rsidR="00CB775B" w:rsidRDefault="00CB775B" w:rsidP="0018701F"/>
    <w:p w14:paraId="0E54FB72" w14:textId="375B4E1E" w:rsidR="002859C9" w:rsidRPr="001961F9" w:rsidRDefault="00F12289" w:rsidP="001961F9">
      <w:pPr>
        <w:pStyle w:val="Heading2"/>
      </w:pPr>
      <w:r>
        <w:t>Prepare four stations to accommodate up to four participant groups at one time</w:t>
      </w:r>
    </w:p>
    <w:p w14:paraId="62EDBBD9" w14:textId="781E03F1" w:rsidR="00D022E8" w:rsidRDefault="00816A41" w:rsidP="00D4793D">
      <w:pPr>
        <w:pStyle w:val="ListParagraph"/>
        <w:numPr>
          <w:ilvl w:val="0"/>
          <w:numId w:val="3"/>
        </w:numPr>
        <w:tabs>
          <w:tab w:val="clear" w:pos="1710"/>
        </w:tabs>
      </w:pPr>
      <w:r>
        <w:t xml:space="preserve">Arrange </w:t>
      </w:r>
      <w:r w:rsidR="00D114C7">
        <w:t xml:space="preserve">four divided trays </w:t>
      </w:r>
      <w:r>
        <w:t xml:space="preserve">along the front of the table. </w:t>
      </w:r>
      <w:r w:rsidR="00E71BF8">
        <w:t xml:space="preserve">Items on each tray </w:t>
      </w:r>
      <w:r w:rsidR="00D022E8">
        <w:t>as shown.</w:t>
      </w:r>
    </w:p>
    <w:p w14:paraId="6EC7A910" w14:textId="57E2FB8D" w:rsidR="00D022E8" w:rsidRDefault="008809F6" w:rsidP="00D022E8">
      <w:pPr>
        <w:tabs>
          <w:tab w:val="clear" w:pos="1710"/>
        </w:tabs>
      </w:pPr>
      <w:r>
        <w:rPr>
          <w:noProof/>
        </w:rPr>
        <mc:AlternateContent>
          <mc:Choice Requires="wpg">
            <w:drawing>
              <wp:anchor distT="0" distB="0" distL="114300" distR="114300" simplePos="0" relativeHeight="251638271" behindDoc="1" locked="0" layoutInCell="1" allowOverlap="1" wp14:anchorId="715D2EFF" wp14:editId="7BC3BE72">
                <wp:simplePos x="0" y="0"/>
                <wp:positionH relativeFrom="column">
                  <wp:posOffset>1438275</wp:posOffset>
                </wp:positionH>
                <wp:positionV relativeFrom="paragraph">
                  <wp:posOffset>18415</wp:posOffset>
                </wp:positionV>
                <wp:extent cx="3486150" cy="348615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3486150" cy="3486150"/>
                          <a:chOff x="0" y="0"/>
                          <a:chExt cx="1743075" cy="1743075"/>
                        </a:xfrm>
                      </wpg:grpSpPr>
                      <wps:wsp>
                        <wps:cNvPr id="31" name="Rectangle: Rounded Corners 31"/>
                        <wps:cNvSpPr/>
                        <wps:spPr>
                          <a:xfrm>
                            <a:off x="0" y="0"/>
                            <a:ext cx="174307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3350" y="142875"/>
                            <a:ext cx="476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704850" y="142875"/>
                            <a:ext cx="835763"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04775" y="723900"/>
                            <a:ext cx="1514475" cy="845746"/>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69A23" id="Group 37" o:spid="_x0000_s1026" style="position:absolute;margin-left:113.25pt;margin-top:1.45pt;width:274.5pt;height:274.5pt;z-index:-251678209;mso-width-relative:margin;mso-height-relative:margin" coordsize="1743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">
                <v:roundrect id="Rectangle: Rounded Corners 31" o:spid="_x0000_s1027" style="position:absolute;width:17430;height:1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oval id="Oval 32" o:spid="_x0000_s1028" style="position:absolute;left:1333;top:1428;width:4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roundrect id="Rectangle: Rounded Corners 33" o:spid="_x0000_s1029" style="position:absolute;left:7048;top:1428;width:835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f81bd [3204]" strokecolor="#243f60 [1604]" strokeweight="2pt"/>
                <v:roundrect id="Rectangle: Rounded Corners 34" o:spid="_x0000_s1030" style="position:absolute;left:1047;top:7239;width:15145;height:8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" fillcolor="#4f81bd" strokecolor="#385d8a" strokeweight="2pt"/>
              </v:group>
            </w:pict>
          </mc:Fallback>
        </mc:AlternateContent>
      </w:r>
    </w:p>
    <w:p w14:paraId="370637D1" w14:textId="704648B7" w:rsidR="008B786A" w:rsidRDefault="00E06B8D" w:rsidP="008B786A">
      <w:pPr>
        <w:tabs>
          <w:tab w:val="clear" w:pos="1710"/>
        </w:tabs>
      </w:pPr>
      <w:r>
        <w:rPr>
          <w:noProof/>
        </w:rPr>
        <mc:AlternateContent>
          <mc:Choice Requires="wps">
            <w:drawing>
              <wp:anchor distT="45720" distB="45720" distL="114300" distR="114300" simplePos="0" relativeHeight="251678208" behindDoc="0" locked="0" layoutInCell="1" allowOverlap="1" wp14:anchorId="08E06BAC" wp14:editId="2150C0DA">
                <wp:simplePos x="0" y="0"/>
                <wp:positionH relativeFrom="column">
                  <wp:posOffset>5047615</wp:posOffset>
                </wp:positionH>
                <wp:positionV relativeFrom="paragraph">
                  <wp:posOffset>152400</wp:posOffset>
                </wp:positionV>
                <wp:extent cx="60007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17CB4482" w14:textId="482BACF2" w:rsidR="008B786A" w:rsidRPr="008B786A" w:rsidRDefault="0018701F" w:rsidP="008B786A">
                            <w:pPr>
                              <w:jc w:val="center"/>
                            </w:pPr>
                            <w:r>
                              <w:t>Y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06BAC" id="_x0000_t202" coordsize="21600,21600" o:spt="202" path="m,l,21600r21600,l21600,xe">
                <v:stroke joinstyle="miter"/>
                <v:path gradientshapeok="t" o:connecttype="rect"/>
              </v:shapetype>
              <v:shape id="Text Box 2" o:spid="_x0000_s1026" type="#_x0000_t202" style="position:absolute;margin-left:397.45pt;margin-top:12pt;width:47.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" filled="f" stroked="f">
                <v:textbox style="mso-fit-shape-to-text:t">
                  <w:txbxContent>
                    <w:p w14:paraId="17CB4482" w14:textId="482BACF2" w:rsidR="008B786A" w:rsidRPr="008B786A" w:rsidRDefault="0018701F" w:rsidP="008B786A">
                      <w:pPr>
                        <w:jc w:val="center"/>
                      </w:pPr>
                      <w:r>
                        <w:t>Yarn</w:t>
                      </w:r>
                    </w:p>
                  </w:txbxContent>
                </v:textbox>
                <w10:wrap type="square"/>
              </v:shape>
            </w:pict>
          </mc:Fallback>
        </mc:AlternateContent>
      </w:r>
    </w:p>
    <w:p w14:paraId="336C6302" w14:textId="53608300" w:rsidR="008B786A" w:rsidRDefault="00E06B8D" w:rsidP="008B786A">
      <w:pPr>
        <w:tabs>
          <w:tab w:val="clear" w:pos="1710"/>
        </w:tabs>
      </w:pPr>
      <w:r>
        <w:rPr>
          <w:noProof/>
        </w:rPr>
        <mc:AlternateContent>
          <mc:Choice Requires="wps">
            <w:drawing>
              <wp:anchor distT="45720" distB="45720" distL="114300" distR="114300" simplePos="0" relativeHeight="251674112" behindDoc="0" locked="0" layoutInCell="1" allowOverlap="1" wp14:anchorId="4E48C698" wp14:editId="2B3D03AF">
                <wp:simplePos x="0" y="0"/>
                <wp:positionH relativeFrom="column">
                  <wp:posOffset>323850</wp:posOffset>
                </wp:positionH>
                <wp:positionV relativeFrom="paragraph">
                  <wp:posOffset>17780</wp:posOffset>
                </wp:positionV>
                <wp:extent cx="11144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1D6EBA9" w14:textId="1D13DBAD" w:rsidR="008B786A" w:rsidRDefault="0018701F" w:rsidP="008B786A">
                            <w:pPr>
                              <w:jc w:val="center"/>
                            </w:pPr>
                            <w:r>
                              <w:t>Cotton ball</w:t>
                            </w:r>
                            <w:r w:rsidR="00136AA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8C698" id="_x0000_s1027" type="#_x0000_t202" style="position:absolute;margin-left:25.5pt;margin-top:1.4pt;width:87.7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" filled="f" stroked="f">
                <v:textbox style="mso-fit-shape-to-text:t">
                  <w:txbxContent>
                    <w:p w14:paraId="51D6EBA9" w14:textId="1D13DBAD" w:rsidR="008B786A" w:rsidRDefault="0018701F" w:rsidP="008B786A">
                      <w:pPr>
                        <w:jc w:val="center"/>
                      </w:pPr>
                      <w:r>
                        <w:t>Cotton ball</w:t>
                      </w:r>
                      <w:r w:rsidR="00136AA5">
                        <w:t xml:space="preserve"> </w:t>
                      </w:r>
                    </w:p>
                  </w:txbxContent>
                </v:textbox>
                <w10:wrap type="square"/>
              </v:shape>
            </w:pict>
          </mc:Fallback>
        </mc:AlternateContent>
      </w:r>
      <w:r w:rsidR="0009795F">
        <w:rPr>
          <w:noProof/>
        </w:rPr>
        <mc:AlternateContent>
          <mc:Choice Requires="wps">
            <w:drawing>
              <wp:anchor distT="0" distB="0" distL="114300" distR="114300" simplePos="0" relativeHeight="251686400" behindDoc="0" locked="0" layoutInCell="1" allowOverlap="1" wp14:anchorId="39344F1E" wp14:editId="191EA705">
                <wp:simplePos x="0" y="0"/>
                <wp:positionH relativeFrom="column">
                  <wp:posOffset>4029074</wp:posOffset>
                </wp:positionH>
                <wp:positionV relativeFrom="paragraph">
                  <wp:posOffset>156845</wp:posOffset>
                </wp:positionV>
                <wp:extent cx="1133475" cy="17145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1133475" cy="171450"/>
                        </a:xfrm>
                        <a:prstGeom prst="straightConnector1">
                          <a:avLst/>
                        </a:prstGeom>
                        <a:noFill/>
                        <a:ln w="25400" cap="flat" cmpd="sng" algn="ctr">
                          <a:solidFill>
                            <a:sysClr val="windowText" lastClr="000000">
                              <a:lumMod val="75000"/>
                              <a:lumOff val="2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E138FA" id="_x0000_t32" coordsize="21600,21600" o:spt="32" o:oned="t" path="m,l21600,21600e" filled="f">
                <v:path arrowok="t" fillok="f" o:connecttype="none"/>
                <o:lock v:ext="edit" shapetype="t"/>
              </v:shapetype>
              <v:shape id="Straight Arrow Connector 42" o:spid="_x0000_s1026" type="#_x0000_t32" style="position:absolute;margin-left:317.25pt;margin-top:12.35pt;width:89.25pt;height:13.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" strokecolor="#404040" strokeweight="2pt">
                <v:stroke endarrow="block"/>
              </v:shape>
            </w:pict>
          </mc:Fallback>
        </mc:AlternateContent>
      </w:r>
    </w:p>
    <w:p w14:paraId="20C1BA43" w14:textId="691996B5" w:rsidR="008B786A" w:rsidRDefault="0009795F" w:rsidP="008B786A">
      <w:pPr>
        <w:tabs>
          <w:tab w:val="clear" w:pos="1710"/>
        </w:tabs>
      </w:pPr>
      <w:r>
        <w:rPr>
          <w:noProof/>
        </w:rPr>
        <mc:AlternateContent>
          <mc:Choice Requires="wps">
            <w:drawing>
              <wp:anchor distT="0" distB="0" distL="114300" distR="114300" simplePos="0" relativeHeight="251679232" behindDoc="0" locked="0" layoutInCell="1" allowOverlap="1" wp14:anchorId="1DB97DC9" wp14:editId="63F3ABDB">
                <wp:simplePos x="0" y="0"/>
                <wp:positionH relativeFrom="column">
                  <wp:posOffset>1266825</wp:posOffset>
                </wp:positionH>
                <wp:positionV relativeFrom="paragraph">
                  <wp:posOffset>36195</wp:posOffset>
                </wp:positionV>
                <wp:extent cx="647700" cy="200025"/>
                <wp:effectExtent l="0" t="0" r="76200" b="66675"/>
                <wp:wrapNone/>
                <wp:docPr id="40" name="Straight Arrow Connector 40"/>
                <wp:cNvGraphicFramePr/>
                <a:graphic xmlns:a="http://schemas.openxmlformats.org/drawingml/2006/main">
                  <a:graphicData uri="http://schemas.microsoft.com/office/word/2010/wordprocessingShape">
                    <wps:wsp>
                      <wps:cNvCnPr/>
                      <wps:spPr>
                        <a:xfrm>
                          <a:off x="0" y="0"/>
                          <a:ext cx="647700" cy="200025"/>
                        </a:xfrm>
                        <a:prstGeom prst="straightConnector1">
                          <a:avLst/>
                        </a:prstGeom>
                        <a:ln w="25400">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6FDB" id="_x0000_t32" coordsize="21600,21600" o:spt="32" o:oned="t" path="m,l21600,21600e" filled="f">
                <v:path arrowok="t" fillok="f" o:connecttype="none"/>
                <o:lock v:ext="edit" shapetype="t"/>
              </v:shapetype>
              <v:shape id="Straight Arrow Connector 40" o:spid="_x0000_s1026" type="#_x0000_t32" style="position:absolute;margin-left:99.75pt;margin-top:2.85pt;width:51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" strokecolor="#404040 [2429]" strokeweight="2pt">
                <v:stroke endarrow="block"/>
              </v:shape>
            </w:pict>
          </mc:Fallback>
        </mc:AlternateContent>
      </w:r>
    </w:p>
    <w:p w14:paraId="5C02DBE2" w14:textId="3A1CF726" w:rsidR="008B786A" w:rsidRDefault="008B786A" w:rsidP="008B786A">
      <w:pPr>
        <w:tabs>
          <w:tab w:val="clear" w:pos="1710"/>
        </w:tabs>
      </w:pPr>
    </w:p>
    <w:p w14:paraId="0AF24D4E" w14:textId="37335507" w:rsidR="001E4956" w:rsidRDefault="001E4956" w:rsidP="001E4956">
      <w:pPr>
        <w:tabs>
          <w:tab w:val="clear" w:pos="1710"/>
        </w:tabs>
      </w:pPr>
    </w:p>
    <w:p w14:paraId="53E5FC84" w14:textId="51F842C5" w:rsidR="001E4956" w:rsidRDefault="001E4956" w:rsidP="001E4956">
      <w:pPr>
        <w:tabs>
          <w:tab w:val="clear" w:pos="1710"/>
        </w:tabs>
      </w:pPr>
    </w:p>
    <w:p w14:paraId="7EA6FE1A" w14:textId="489DAFC1" w:rsidR="001E4956" w:rsidRDefault="001E4956" w:rsidP="001E4956">
      <w:pPr>
        <w:tabs>
          <w:tab w:val="clear" w:pos="1710"/>
        </w:tabs>
      </w:pPr>
    </w:p>
    <w:p w14:paraId="2DB99EC3" w14:textId="6520D7C6" w:rsidR="001E4956" w:rsidRDefault="001E4956" w:rsidP="001E4956">
      <w:pPr>
        <w:tabs>
          <w:tab w:val="clear" w:pos="1710"/>
        </w:tabs>
      </w:pPr>
    </w:p>
    <w:p w14:paraId="07F1FA3E" w14:textId="6E1471BA" w:rsidR="001E4956" w:rsidRDefault="001E4956" w:rsidP="001E4956">
      <w:pPr>
        <w:tabs>
          <w:tab w:val="clear" w:pos="1710"/>
        </w:tabs>
      </w:pPr>
    </w:p>
    <w:p w14:paraId="207268F9" w14:textId="7894CC0F" w:rsidR="001E4956" w:rsidRDefault="00E06B8D" w:rsidP="001E4956">
      <w:pPr>
        <w:tabs>
          <w:tab w:val="clear" w:pos="1710"/>
        </w:tabs>
      </w:pPr>
      <w:r>
        <w:rPr>
          <w:noProof/>
        </w:rPr>
        <mc:AlternateContent>
          <mc:Choice Requires="wps">
            <w:drawing>
              <wp:anchor distT="45720" distB="45720" distL="114300" distR="114300" simplePos="0" relativeHeight="251676160" behindDoc="0" locked="0" layoutInCell="1" allowOverlap="1" wp14:anchorId="440DADA9" wp14:editId="33A091FA">
                <wp:simplePos x="0" y="0"/>
                <wp:positionH relativeFrom="margin">
                  <wp:posOffset>2399665</wp:posOffset>
                </wp:positionH>
                <wp:positionV relativeFrom="paragraph">
                  <wp:posOffset>13970</wp:posOffset>
                </wp:positionV>
                <wp:extent cx="1609725"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456422B9" w14:textId="2DAAAE0D" w:rsidR="008B786A" w:rsidRDefault="0018701F" w:rsidP="008B786A">
                            <w:pPr>
                              <w:jc w:val="center"/>
                            </w:pPr>
                            <w:r>
                              <w:t xml:space="preserve">During the activity, participants will place loose fibers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DADA9" id="_x0000_s1028" type="#_x0000_t202" style="position:absolute;margin-left:188.95pt;margin-top:1.1pt;width:126.75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" filled="f" stroked="f">
                <v:textbox style="mso-fit-shape-to-text:t">
                  <w:txbxContent>
                    <w:p w14:paraId="456422B9" w14:textId="2DAAAE0D" w:rsidR="008B786A" w:rsidRDefault="0018701F" w:rsidP="008B786A">
                      <w:pPr>
                        <w:jc w:val="center"/>
                      </w:pPr>
                      <w:r>
                        <w:t xml:space="preserve">During the activity, participants will place loose fibers here. </w:t>
                      </w:r>
                    </w:p>
                  </w:txbxContent>
                </v:textbox>
                <w10:wrap type="square" anchorx="margin"/>
              </v:shape>
            </w:pict>
          </mc:Fallback>
        </mc:AlternateContent>
      </w:r>
    </w:p>
    <w:p w14:paraId="741E2253" w14:textId="318FE6C4" w:rsidR="001E4956" w:rsidRDefault="001E4956" w:rsidP="001E4956">
      <w:pPr>
        <w:tabs>
          <w:tab w:val="clear" w:pos="1710"/>
        </w:tabs>
      </w:pPr>
    </w:p>
    <w:p w14:paraId="034D704A" w14:textId="05411B32" w:rsidR="001E4956" w:rsidRDefault="001E4956" w:rsidP="001E4956">
      <w:pPr>
        <w:tabs>
          <w:tab w:val="clear" w:pos="1710"/>
        </w:tabs>
      </w:pPr>
    </w:p>
    <w:p w14:paraId="4D7D1580" w14:textId="0BC063E0" w:rsidR="001E4956" w:rsidRDefault="001E4956" w:rsidP="001E4956">
      <w:pPr>
        <w:tabs>
          <w:tab w:val="clear" w:pos="1710"/>
        </w:tabs>
      </w:pPr>
    </w:p>
    <w:p w14:paraId="7397070B" w14:textId="174C2508" w:rsidR="001B619C" w:rsidRDefault="001B619C" w:rsidP="001E4956">
      <w:pPr>
        <w:tabs>
          <w:tab w:val="clear" w:pos="1710"/>
        </w:tabs>
      </w:pPr>
    </w:p>
    <w:p w14:paraId="5892F80D" w14:textId="447C7EBD" w:rsidR="001B619C" w:rsidRDefault="001B619C" w:rsidP="001E4956">
      <w:pPr>
        <w:tabs>
          <w:tab w:val="clear" w:pos="1710"/>
        </w:tabs>
      </w:pPr>
    </w:p>
    <w:p w14:paraId="5185AB42" w14:textId="054C4153" w:rsidR="00D022E8" w:rsidRDefault="00D022E8" w:rsidP="001E4956">
      <w:pPr>
        <w:tabs>
          <w:tab w:val="clear" w:pos="1710"/>
        </w:tabs>
      </w:pPr>
    </w:p>
    <w:p w14:paraId="1C91A2DA" w14:textId="7D1606F1" w:rsidR="00D022E8" w:rsidRDefault="00D022E8" w:rsidP="001E4956">
      <w:pPr>
        <w:tabs>
          <w:tab w:val="clear" w:pos="1710"/>
        </w:tabs>
      </w:pPr>
    </w:p>
    <w:p w14:paraId="7DF5B643" w14:textId="565E223F" w:rsidR="0018701F" w:rsidRDefault="0018701F" w:rsidP="008809F6">
      <w:pPr>
        <w:tabs>
          <w:tab w:val="clear" w:pos="1710"/>
        </w:tabs>
      </w:pPr>
    </w:p>
    <w:p w14:paraId="7454B91A" w14:textId="714E2210" w:rsidR="0018701F" w:rsidRDefault="0018701F" w:rsidP="008809F6">
      <w:pPr>
        <w:tabs>
          <w:tab w:val="clear" w:pos="1710"/>
        </w:tabs>
      </w:pPr>
    </w:p>
    <w:p w14:paraId="5D7DB752" w14:textId="768ECBD9" w:rsidR="0018701F" w:rsidRDefault="002F0D88" w:rsidP="002F0D88">
      <w:pPr>
        <w:pStyle w:val="Heading2"/>
      </w:pPr>
      <w:r>
        <w:t>Be safe</w:t>
      </w:r>
    </w:p>
    <w:p w14:paraId="54F8E54D" w14:textId="77777777" w:rsidR="007F51C2" w:rsidRDefault="002F0D88" w:rsidP="008809F6">
      <w:pPr>
        <w:tabs>
          <w:tab w:val="clear" w:pos="1710"/>
        </w:tabs>
      </w:pPr>
      <w:r>
        <w:t xml:space="preserve">Fibers may become airborne, stick to fingers and clothing, and then get in someone’s eye. </w:t>
      </w:r>
    </w:p>
    <w:p w14:paraId="5F2F326D" w14:textId="409B017C" w:rsidR="002F0D88" w:rsidRDefault="002F0D88" w:rsidP="007F51C2">
      <w:pPr>
        <w:pStyle w:val="ListParagraph"/>
        <w:numPr>
          <w:ilvl w:val="0"/>
          <w:numId w:val="40"/>
        </w:numPr>
        <w:tabs>
          <w:tab w:val="clear" w:pos="1710"/>
        </w:tabs>
      </w:pPr>
      <w:r>
        <w:t xml:space="preserve">This will be very irritating. For this reason, be sure that participants are wearing safety glasses at a minimum. </w:t>
      </w:r>
    </w:p>
    <w:p w14:paraId="23760196" w14:textId="01806D7D" w:rsidR="00181A47" w:rsidRPr="007F51C2" w:rsidRDefault="007F51C2" w:rsidP="0018701F">
      <w:pPr>
        <w:pStyle w:val="ListParagraph"/>
        <w:numPr>
          <w:ilvl w:val="0"/>
          <w:numId w:val="40"/>
        </w:numPr>
        <w:tabs>
          <w:tab w:val="clear" w:pos="1710"/>
        </w:tabs>
      </w:pPr>
      <w:r>
        <w:t xml:space="preserve">Prevent this by collecting fibers between users and place in a container on the table. If the air is moving considerably, minimize the removal of fibers from the yarn and cotton ball and collect these fibers right away. </w:t>
      </w:r>
    </w:p>
    <w:p w14:paraId="4024C653" w14:textId="44F91A62" w:rsidR="00424703" w:rsidRPr="00424703" w:rsidRDefault="00E849EF" w:rsidP="00825FCA">
      <w:pPr>
        <w:pStyle w:val="Heading1"/>
      </w:pPr>
      <w:r>
        <w:lastRenderedPageBreak/>
        <w:t>Facilitate the activity</w:t>
      </w:r>
    </w:p>
    <w:p w14:paraId="5DD935E4" w14:textId="77777777" w:rsidR="00424703" w:rsidRDefault="00424703" w:rsidP="00825FCA"/>
    <w:p w14:paraId="70F56090" w14:textId="4503C74E" w:rsidR="00DB3DC0" w:rsidRPr="00E679D6" w:rsidRDefault="00496AFD" w:rsidP="001961F9">
      <w:pPr>
        <w:pStyle w:val="Heading2Framework"/>
      </w:pPr>
      <w:r w:rsidRPr="00E679D6">
        <w:t>Invite participation</w:t>
      </w:r>
    </w:p>
    <w:p w14:paraId="79249366" w14:textId="4FC025F0" w:rsidR="006840AB" w:rsidRPr="006840AB" w:rsidRDefault="00EE75A9" w:rsidP="00D4793D">
      <w:pPr>
        <w:pStyle w:val="NumberedList"/>
        <w:numPr>
          <w:ilvl w:val="0"/>
          <w:numId w:val="12"/>
        </w:numPr>
      </w:pPr>
      <w:r>
        <w:rPr>
          <w:b/>
        </w:rPr>
        <w:t xml:space="preserve">Introduce the activity by </w:t>
      </w:r>
      <w:r w:rsidR="00E64E2C">
        <w:rPr>
          <w:b/>
        </w:rPr>
        <w:t xml:space="preserve">asking students if </w:t>
      </w:r>
      <w:r w:rsidR="00E06B8D">
        <w:rPr>
          <w:b/>
        </w:rPr>
        <w:t>they are stronger than a piece of yarn</w:t>
      </w:r>
      <w:r w:rsidR="006840AB">
        <w:rPr>
          <w:b/>
        </w:rPr>
        <w:t xml:space="preserve">. </w:t>
      </w:r>
    </w:p>
    <w:p w14:paraId="5DB132B3" w14:textId="36E00BE5" w:rsidR="00F301CB" w:rsidRDefault="00F301CB" w:rsidP="00F301CB">
      <w:pPr>
        <w:pStyle w:val="NumberedList"/>
        <w:numPr>
          <w:ilvl w:val="0"/>
          <w:numId w:val="0"/>
        </w:numPr>
        <w:ind w:left="720"/>
        <w:rPr>
          <w:color w:val="auto"/>
        </w:rPr>
      </w:pPr>
      <w:r w:rsidRPr="00F301CB">
        <w:rPr>
          <w:color w:val="365F91" w:themeColor="accent1" w:themeShade="BF"/>
        </w:rPr>
        <w:t>[</w:t>
      </w:r>
      <w:r w:rsidRPr="00F301CB">
        <w:rPr>
          <w:i/>
          <w:iCs/>
          <w:color w:val="365F91" w:themeColor="accent1" w:themeShade="BF"/>
        </w:rPr>
        <w:t>Facilitators p</w:t>
      </w:r>
      <w:r w:rsidR="00E06B8D" w:rsidRPr="00F301CB">
        <w:rPr>
          <w:i/>
          <w:iCs/>
          <w:color w:val="365F91" w:themeColor="accent1" w:themeShade="BF"/>
        </w:rPr>
        <w:t>ull</w:t>
      </w:r>
      <w:r>
        <w:rPr>
          <w:i/>
          <w:iCs/>
          <w:color w:val="365F91" w:themeColor="accent1" w:themeShade="BF"/>
        </w:rPr>
        <w:t>s</w:t>
      </w:r>
      <w:r w:rsidR="00E06B8D">
        <w:rPr>
          <w:i/>
          <w:iCs/>
          <w:color w:val="365F91" w:themeColor="accent1" w:themeShade="BF"/>
        </w:rPr>
        <w:t xml:space="preserve"> on a piece of yarn</w:t>
      </w:r>
      <w:r w:rsidR="002552E8" w:rsidRPr="000E3E12">
        <w:rPr>
          <w:color w:val="365F91" w:themeColor="accent1" w:themeShade="BF"/>
        </w:rPr>
        <w:t xml:space="preserve">.] </w:t>
      </w:r>
      <w:r w:rsidRPr="00F301CB">
        <w:rPr>
          <w:color w:val="auto"/>
        </w:rPr>
        <w:t xml:space="preserve">Can you break a piece of yarn with your bare hands? </w:t>
      </w:r>
    </w:p>
    <w:p w14:paraId="0E7FB96D" w14:textId="2CA998EF" w:rsidR="00F301CB" w:rsidRDefault="00F301CB" w:rsidP="00F301CB">
      <w:pPr>
        <w:pStyle w:val="NumberedList"/>
        <w:numPr>
          <w:ilvl w:val="0"/>
          <w:numId w:val="0"/>
        </w:numPr>
        <w:ind w:left="720"/>
        <w:rPr>
          <w:color w:val="auto"/>
        </w:rPr>
      </w:pPr>
      <w:r w:rsidRPr="000E3E12">
        <w:rPr>
          <w:color w:val="365F91" w:themeColor="accent1" w:themeShade="BF"/>
        </w:rPr>
        <w:t>[</w:t>
      </w:r>
      <w:r w:rsidRPr="00F301CB">
        <w:rPr>
          <w:i/>
          <w:iCs/>
          <w:color w:val="365F91" w:themeColor="accent1" w:themeShade="BF"/>
        </w:rPr>
        <w:t>Participants</w:t>
      </w:r>
      <w:r>
        <w:rPr>
          <w:color w:val="365F91" w:themeColor="accent1" w:themeShade="BF"/>
        </w:rPr>
        <w:t xml:space="preserve"> p</w:t>
      </w:r>
      <w:r>
        <w:rPr>
          <w:i/>
          <w:iCs/>
          <w:color w:val="365F91" w:themeColor="accent1" w:themeShade="BF"/>
        </w:rPr>
        <w:t>ull on a piece of yarn</w:t>
      </w:r>
      <w:r w:rsidRPr="000E3E12">
        <w:rPr>
          <w:color w:val="365F91" w:themeColor="accent1" w:themeShade="BF"/>
        </w:rPr>
        <w:t>.]</w:t>
      </w:r>
      <w:r>
        <w:rPr>
          <w:color w:val="365F91" w:themeColor="accent1" w:themeShade="BF"/>
        </w:rPr>
        <w:t xml:space="preserve"> </w:t>
      </w:r>
    </w:p>
    <w:p w14:paraId="6835E4A8" w14:textId="77777777" w:rsidR="00F301CB" w:rsidRDefault="00F301CB" w:rsidP="00F301CB">
      <w:pPr>
        <w:pStyle w:val="NumberedList"/>
        <w:numPr>
          <w:ilvl w:val="0"/>
          <w:numId w:val="0"/>
        </w:numPr>
        <w:ind w:left="720"/>
        <w:rPr>
          <w:color w:val="auto"/>
        </w:rPr>
      </w:pPr>
    </w:p>
    <w:p w14:paraId="29098204" w14:textId="2897F244" w:rsidR="00F301CB" w:rsidRDefault="00F301CB" w:rsidP="00F301CB">
      <w:pPr>
        <w:pStyle w:val="NumberedList"/>
        <w:numPr>
          <w:ilvl w:val="0"/>
          <w:numId w:val="0"/>
        </w:numPr>
        <w:ind w:left="720"/>
        <w:rPr>
          <w:color w:val="auto"/>
        </w:rPr>
      </w:pPr>
      <w:r>
        <w:rPr>
          <w:color w:val="auto"/>
        </w:rPr>
        <w:t>Ask participants:</w:t>
      </w:r>
    </w:p>
    <w:p w14:paraId="17C4A668" w14:textId="7691E595" w:rsidR="00F301CB" w:rsidRDefault="00F301CB" w:rsidP="00F301CB">
      <w:pPr>
        <w:pStyle w:val="NumberedList"/>
        <w:numPr>
          <w:ilvl w:val="0"/>
          <w:numId w:val="30"/>
        </w:numPr>
        <w:rPr>
          <w:color w:val="auto"/>
        </w:rPr>
      </w:pPr>
      <w:r>
        <w:rPr>
          <w:color w:val="auto"/>
        </w:rPr>
        <w:t>What do you notice about this yarn?</w:t>
      </w:r>
    </w:p>
    <w:p w14:paraId="56217C30" w14:textId="0266A349" w:rsidR="00F301CB" w:rsidRPr="00F301CB" w:rsidRDefault="00F301CB" w:rsidP="00F301CB">
      <w:pPr>
        <w:pStyle w:val="NumberedList"/>
        <w:numPr>
          <w:ilvl w:val="1"/>
          <w:numId w:val="30"/>
        </w:numPr>
        <w:rPr>
          <w:i/>
          <w:iCs/>
          <w:color w:val="002060"/>
        </w:rPr>
      </w:pPr>
      <w:r>
        <w:rPr>
          <w:color w:val="auto"/>
        </w:rPr>
        <w:t>It is twisted.</w:t>
      </w:r>
      <w:r w:rsidRPr="00F301CB">
        <w:rPr>
          <w:color w:val="auto"/>
        </w:rPr>
        <w:t xml:space="preserve"> </w:t>
      </w:r>
      <w:r w:rsidRPr="00F301CB">
        <w:rPr>
          <w:color w:val="002060"/>
        </w:rPr>
        <w:t>[</w:t>
      </w:r>
      <w:r w:rsidRPr="00F301CB">
        <w:rPr>
          <w:i/>
          <w:iCs/>
          <w:color w:val="002060"/>
        </w:rPr>
        <w:t>untwist and pull again</w:t>
      </w:r>
      <w:r w:rsidRPr="00F301CB">
        <w:rPr>
          <w:color w:val="002060"/>
        </w:rPr>
        <w:t>]</w:t>
      </w:r>
    </w:p>
    <w:p w14:paraId="3692D9DF" w14:textId="404F0772" w:rsidR="00F301CB" w:rsidRDefault="00490FBD" w:rsidP="00F301CB">
      <w:pPr>
        <w:pStyle w:val="NumberedList"/>
        <w:numPr>
          <w:ilvl w:val="1"/>
          <w:numId w:val="30"/>
        </w:numPr>
        <w:rPr>
          <w:i/>
          <w:iCs/>
          <w:color w:val="002060"/>
        </w:rPr>
      </w:pPr>
      <w:r>
        <w:rPr>
          <w:color w:val="auto"/>
        </w:rPr>
        <w:t>It is made up of different yarns.</w:t>
      </w:r>
      <w:r w:rsidRPr="00490FBD">
        <w:rPr>
          <w:color w:val="002060"/>
        </w:rPr>
        <w:t xml:space="preserve"> [</w:t>
      </w:r>
      <w:r>
        <w:rPr>
          <w:i/>
          <w:iCs/>
          <w:color w:val="002060"/>
        </w:rPr>
        <w:t>separate into 4 yarns</w:t>
      </w:r>
      <w:r w:rsidRPr="00490FBD">
        <w:rPr>
          <w:color w:val="002060"/>
        </w:rPr>
        <w:t>]</w:t>
      </w:r>
    </w:p>
    <w:p w14:paraId="62350A1A" w14:textId="1D20A94E" w:rsidR="00F301CB" w:rsidRDefault="00490FBD" w:rsidP="00490FBD">
      <w:pPr>
        <w:pStyle w:val="NumberedList"/>
        <w:numPr>
          <w:ilvl w:val="0"/>
          <w:numId w:val="30"/>
        </w:numPr>
        <w:rPr>
          <w:i/>
          <w:iCs/>
          <w:color w:val="002060"/>
        </w:rPr>
      </w:pPr>
      <w:r>
        <w:rPr>
          <w:color w:val="auto"/>
        </w:rPr>
        <w:t xml:space="preserve">Pull one of the yarns. Can you break it? </w:t>
      </w:r>
      <w:r w:rsidRPr="00490FBD">
        <w:rPr>
          <w:color w:val="002060"/>
        </w:rPr>
        <w:t>[</w:t>
      </w:r>
      <w:r w:rsidRPr="00490FBD">
        <w:rPr>
          <w:i/>
          <w:iCs/>
          <w:color w:val="002060"/>
        </w:rPr>
        <w:t>Yes!</w:t>
      </w:r>
      <w:r w:rsidRPr="00490FBD">
        <w:rPr>
          <w:color w:val="002060"/>
        </w:rPr>
        <w:t xml:space="preserve">] </w:t>
      </w:r>
    </w:p>
    <w:p w14:paraId="090BCAEA" w14:textId="77777777" w:rsidR="00490FBD" w:rsidRPr="00490FBD" w:rsidRDefault="00490FBD" w:rsidP="00490FBD">
      <w:pPr>
        <w:pStyle w:val="NumberedList"/>
        <w:numPr>
          <w:ilvl w:val="0"/>
          <w:numId w:val="0"/>
        </w:numPr>
        <w:ind w:left="1440"/>
        <w:rPr>
          <w:i/>
          <w:iCs/>
          <w:color w:val="002060"/>
        </w:rPr>
      </w:pPr>
    </w:p>
    <w:p w14:paraId="1BDDF172" w14:textId="6B5048D1" w:rsidR="00F301CB" w:rsidRDefault="00F301CB" w:rsidP="00F301CB">
      <w:pPr>
        <w:pStyle w:val="NumberedList"/>
        <w:numPr>
          <w:ilvl w:val="0"/>
          <w:numId w:val="0"/>
        </w:numPr>
        <w:ind w:left="720"/>
        <w:rPr>
          <w:color w:val="auto"/>
        </w:rPr>
      </w:pPr>
      <w:r>
        <w:rPr>
          <w:color w:val="auto"/>
        </w:rPr>
        <w:t xml:space="preserve">One way to learn about how something is put together is to take it apart. </w:t>
      </w:r>
      <w:proofErr w:type="gramStart"/>
      <w:r w:rsidR="00490FBD">
        <w:rPr>
          <w:color w:val="auto"/>
        </w:rPr>
        <w:t>Let’s</w:t>
      </w:r>
      <w:proofErr w:type="gramEnd"/>
      <w:r w:rsidR="00490FBD">
        <w:rPr>
          <w:color w:val="auto"/>
        </w:rPr>
        <w:t xml:space="preserve"> take this apart into its smallest pieces—fibers!</w:t>
      </w:r>
    </w:p>
    <w:p w14:paraId="70AE2625" w14:textId="77777777" w:rsidR="00F301CB" w:rsidRDefault="00F301CB" w:rsidP="00F301CB">
      <w:pPr>
        <w:pStyle w:val="NumberedList"/>
        <w:numPr>
          <w:ilvl w:val="0"/>
          <w:numId w:val="0"/>
        </w:numPr>
        <w:ind w:left="720"/>
        <w:rPr>
          <w:color w:val="auto"/>
        </w:rPr>
      </w:pPr>
    </w:p>
    <w:p w14:paraId="54287944" w14:textId="52300086" w:rsidR="00DE45CF" w:rsidRPr="00DE45CF" w:rsidRDefault="00DE45CF" w:rsidP="00490FBD">
      <w:pPr>
        <w:pStyle w:val="NumberedList"/>
        <w:numPr>
          <w:ilvl w:val="0"/>
          <w:numId w:val="0"/>
        </w:numPr>
        <w:rPr>
          <w:rFonts w:ascii="TheSans ACS W5 Plain" w:hAnsi="TheSans ACS W5 Plain" w:cs="Arial"/>
        </w:rPr>
      </w:pPr>
    </w:p>
    <w:p w14:paraId="5F852BED" w14:textId="48D5D691" w:rsidR="00496AFD" w:rsidRPr="00E679D6" w:rsidRDefault="00493862" w:rsidP="001961F9">
      <w:pPr>
        <w:pStyle w:val="Heading2Framework"/>
      </w:pPr>
      <w:r>
        <w:t>Support Exploration</w:t>
      </w:r>
    </w:p>
    <w:p w14:paraId="3EE677B4" w14:textId="77777777" w:rsidR="00EC1148" w:rsidRDefault="00490FBD" w:rsidP="00BB4274">
      <w:pPr>
        <w:pStyle w:val="NumberedList"/>
        <w:rPr>
          <w:color w:val="auto"/>
        </w:rPr>
      </w:pPr>
      <w:r>
        <w:rPr>
          <w:b/>
          <w:bCs/>
        </w:rPr>
        <w:t>Are you stronger than a cotton ball?</w:t>
      </w:r>
      <w:r w:rsidR="0035395C">
        <w:br/>
      </w:r>
      <w:r w:rsidR="00E57D80" w:rsidRPr="00E57D80">
        <w:rPr>
          <w:color w:val="auto"/>
        </w:rPr>
        <w:t xml:space="preserve">It is very easy to pull fibers out of a cotton ball. You could certainly break it as it is. </w:t>
      </w:r>
    </w:p>
    <w:p w14:paraId="339F5FC1" w14:textId="77777777" w:rsidR="00EC1148" w:rsidRPr="00EC1148" w:rsidRDefault="00E57D80" w:rsidP="00EC1148">
      <w:pPr>
        <w:pStyle w:val="NumberedList"/>
        <w:numPr>
          <w:ilvl w:val="0"/>
          <w:numId w:val="37"/>
        </w:numPr>
        <w:rPr>
          <w:b/>
          <w:bCs/>
          <w:color w:val="auto"/>
        </w:rPr>
      </w:pPr>
      <w:r w:rsidRPr="00EC1148">
        <w:rPr>
          <w:b/>
          <w:bCs/>
          <w:color w:val="auto"/>
        </w:rPr>
        <w:t xml:space="preserve">What do you think would happen if we make a piece of yarn out of it? </w:t>
      </w:r>
    </w:p>
    <w:p w14:paraId="1273DE5C" w14:textId="2A8B0DDB" w:rsidR="00BB4274" w:rsidRPr="00EC1148" w:rsidRDefault="00E57D80" w:rsidP="00EC1148">
      <w:pPr>
        <w:pStyle w:val="NumberedList"/>
        <w:numPr>
          <w:ilvl w:val="0"/>
          <w:numId w:val="37"/>
        </w:numPr>
        <w:rPr>
          <w:b/>
          <w:bCs/>
          <w:color w:val="auto"/>
        </w:rPr>
      </w:pPr>
      <w:r w:rsidRPr="00EC1148">
        <w:rPr>
          <w:b/>
          <w:bCs/>
          <w:color w:val="auto"/>
        </w:rPr>
        <w:t xml:space="preserve">Would you be stronger than a piece of cotton yarn? </w:t>
      </w:r>
      <w:proofErr w:type="gramStart"/>
      <w:r w:rsidRPr="00EC1148">
        <w:rPr>
          <w:b/>
          <w:bCs/>
          <w:color w:val="auto"/>
        </w:rPr>
        <w:t>Let’s</w:t>
      </w:r>
      <w:proofErr w:type="gramEnd"/>
      <w:r w:rsidRPr="00EC1148">
        <w:rPr>
          <w:b/>
          <w:bCs/>
          <w:color w:val="auto"/>
        </w:rPr>
        <w:t xml:space="preserve"> find out!  </w:t>
      </w:r>
      <w:r w:rsidR="00BB4274" w:rsidRPr="00EC1148">
        <w:rPr>
          <w:b/>
          <w:bCs/>
          <w:color w:val="auto"/>
        </w:rPr>
        <w:t xml:space="preserve"> </w:t>
      </w:r>
    </w:p>
    <w:p w14:paraId="6749959B" w14:textId="0CFD5BBD" w:rsidR="00E57D80" w:rsidRDefault="00E57D80" w:rsidP="00E57D80">
      <w:pPr>
        <w:pStyle w:val="NumberedList"/>
        <w:numPr>
          <w:ilvl w:val="0"/>
          <w:numId w:val="0"/>
        </w:numPr>
        <w:ind w:left="720"/>
        <w:rPr>
          <w:b/>
          <w:bCs/>
        </w:rPr>
      </w:pPr>
    </w:p>
    <w:p w14:paraId="6EB521DF" w14:textId="1CA1765E" w:rsidR="00E57D80" w:rsidRPr="00620C27" w:rsidRDefault="00E57D80" w:rsidP="00620C27">
      <w:pPr>
        <w:pStyle w:val="Heading2"/>
      </w:pPr>
      <w:r w:rsidRPr="00620C27">
        <w:t>Procedure</w:t>
      </w:r>
    </w:p>
    <w:p w14:paraId="7946B70E" w14:textId="7A235CD5" w:rsidR="00E57D80" w:rsidRPr="00602BAC" w:rsidRDefault="00E57D80" w:rsidP="00EC1148">
      <w:pPr>
        <w:pStyle w:val="NumberedList"/>
        <w:numPr>
          <w:ilvl w:val="0"/>
          <w:numId w:val="36"/>
        </w:numPr>
        <w:rPr>
          <w:color w:val="auto"/>
        </w:rPr>
      </w:pPr>
      <w:r w:rsidRPr="00602BAC">
        <w:t xml:space="preserve">The cotton ball is rolled up like a sticky bun. Turn it so that </w:t>
      </w:r>
      <w:r w:rsidR="00620C27" w:rsidRPr="00602BAC">
        <w:t xml:space="preserve">the center of the roll is pointing up. </w:t>
      </w:r>
    </w:p>
    <w:p w14:paraId="43845453" w14:textId="462EA7D9" w:rsidR="00620C27" w:rsidRPr="00602BAC" w:rsidRDefault="00620C27" w:rsidP="00EC1148">
      <w:pPr>
        <w:pStyle w:val="NumberedList"/>
        <w:numPr>
          <w:ilvl w:val="0"/>
          <w:numId w:val="36"/>
        </w:numPr>
        <w:rPr>
          <w:color w:val="auto"/>
        </w:rPr>
      </w:pPr>
      <w:r w:rsidRPr="00602BAC">
        <w:t>Push the center up with your finger to make it come out of the roll.</w:t>
      </w:r>
    </w:p>
    <w:p w14:paraId="06EA142A" w14:textId="0E3DEA15" w:rsidR="00620C27" w:rsidRPr="00602BAC" w:rsidRDefault="00620C27" w:rsidP="00EC1148">
      <w:pPr>
        <w:pStyle w:val="NumberedList"/>
        <w:numPr>
          <w:ilvl w:val="0"/>
          <w:numId w:val="36"/>
        </w:numPr>
        <w:rPr>
          <w:color w:val="auto"/>
        </w:rPr>
      </w:pPr>
      <w:r w:rsidRPr="00602BAC">
        <w:t>Unroll the cotton ball. This is called a sliver (pronounced sly-</w:t>
      </w:r>
      <w:proofErr w:type="spellStart"/>
      <w:r w:rsidRPr="00602BAC">
        <w:t>ver</w:t>
      </w:r>
      <w:proofErr w:type="spellEnd"/>
      <w:r w:rsidRPr="00602BAC">
        <w:t>). It is made up of fibers pointing in the same direction. Pull a little piece of fibers out of one end to see how easy it is to break.</w:t>
      </w:r>
    </w:p>
    <w:p w14:paraId="04967DE1" w14:textId="1A7EEA14" w:rsidR="00620C27" w:rsidRPr="00602BAC" w:rsidRDefault="00620C27" w:rsidP="00EC1148">
      <w:pPr>
        <w:pStyle w:val="NumberedList"/>
        <w:numPr>
          <w:ilvl w:val="0"/>
          <w:numId w:val="36"/>
        </w:numPr>
        <w:rPr>
          <w:color w:val="auto"/>
        </w:rPr>
      </w:pPr>
      <w:r w:rsidRPr="00602BAC">
        <w:t xml:space="preserve">Twist the cotton sliver to make a piece of yarn. </w:t>
      </w:r>
      <w:r w:rsidR="008D64F9" w:rsidRPr="00EC1148">
        <w:rPr>
          <w:b/>
          <w:bCs/>
        </w:rPr>
        <w:t>How could we make the cotton sliver fibers stronger? What makes you think that?</w:t>
      </w:r>
    </w:p>
    <w:p w14:paraId="0E18B1FB" w14:textId="5C43C491" w:rsidR="006373E4" w:rsidRPr="00602BAC" w:rsidRDefault="00620C27" w:rsidP="00EC1148">
      <w:pPr>
        <w:pStyle w:val="NumberedList"/>
        <w:numPr>
          <w:ilvl w:val="0"/>
          <w:numId w:val="36"/>
        </w:numPr>
        <w:rPr>
          <w:color w:val="auto"/>
        </w:rPr>
      </w:pPr>
      <w:r w:rsidRPr="00602BAC">
        <w:t xml:space="preserve">Pull with all </w:t>
      </w:r>
      <w:proofErr w:type="spellStart"/>
      <w:r w:rsidRPr="00602BAC">
        <w:t>your</w:t>
      </w:r>
      <w:proofErr w:type="spellEnd"/>
      <w:r w:rsidRPr="00602BAC">
        <w:t xml:space="preserve"> might. </w:t>
      </w:r>
      <w:r w:rsidRPr="00EC1148">
        <w:rPr>
          <w:b/>
          <w:bCs/>
          <w:i/>
          <w:iCs/>
        </w:rPr>
        <w:t>Can you break the cotton yarn?</w:t>
      </w:r>
    </w:p>
    <w:p w14:paraId="0EF4690E" w14:textId="13AC7E19" w:rsidR="00566AAC" w:rsidRPr="00566AAC" w:rsidRDefault="00566AAC" w:rsidP="006F2CDA">
      <w:pPr>
        <w:pStyle w:val="NumberedList"/>
        <w:numPr>
          <w:ilvl w:val="0"/>
          <w:numId w:val="0"/>
        </w:numPr>
        <w:ind w:left="720"/>
        <w:rPr>
          <w:color w:val="auto"/>
        </w:rPr>
      </w:pPr>
    </w:p>
    <w:p w14:paraId="265BA853" w14:textId="59F38F57" w:rsidR="00566AAC" w:rsidRPr="00181A47" w:rsidRDefault="00566AAC" w:rsidP="00181A47">
      <w:pPr>
        <w:pStyle w:val="Heading2Framework"/>
      </w:pPr>
      <w:r>
        <w:t>Deepen Understanding</w:t>
      </w:r>
    </w:p>
    <w:p w14:paraId="490BA51F" w14:textId="09183CBE" w:rsidR="00566AAC" w:rsidRPr="00401C95" w:rsidRDefault="008D64F9" w:rsidP="00602BAC">
      <w:pPr>
        <w:pStyle w:val="NumberedList"/>
        <w:numPr>
          <w:ilvl w:val="0"/>
          <w:numId w:val="35"/>
        </w:numPr>
        <w:rPr>
          <w:color w:val="auto"/>
        </w:rPr>
      </w:pPr>
      <w:r>
        <w:rPr>
          <w:b/>
          <w:bCs/>
          <w:color w:val="auto"/>
        </w:rPr>
        <w:t>Discuss the relevance of fibers, yarns, and fabrics</w:t>
      </w:r>
      <w:r w:rsidR="00566AAC">
        <w:rPr>
          <w:b/>
          <w:bCs/>
          <w:color w:val="auto"/>
        </w:rPr>
        <w:t>.</w:t>
      </w:r>
    </w:p>
    <w:p w14:paraId="5ECA678F" w14:textId="6389D150" w:rsidR="00566AAC" w:rsidRDefault="008D64F9" w:rsidP="00566AAC">
      <w:pPr>
        <w:pStyle w:val="NumberedList"/>
        <w:numPr>
          <w:ilvl w:val="0"/>
          <w:numId w:val="0"/>
        </w:numPr>
        <w:ind w:left="720"/>
        <w:rPr>
          <w:color w:val="auto"/>
        </w:rPr>
      </w:pPr>
      <w:r>
        <w:rPr>
          <w:color w:val="auto"/>
        </w:rPr>
        <w:t>People all over the world have twisted fibers together for thousands of years to make yarn</w:t>
      </w:r>
      <w:r w:rsidR="005E3F95">
        <w:rPr>
          <w:color w:val="auto"/>
        </w:rPr>
        <w:t xml:space="preserve">. </w:t>
      </w:r>
      <w:r w:rsidR="004074FF">
        <w:rPr>
          <w:color w:val="auto"/>
        </w:rPr>
        <w:t>Then the y</w:t>
      </w:r>
      <w:r w:rsidR="005E3F95">
        <w:rPr>
          <w:color w:val="auto"/>
        </w:rPr>
        <w:t xml:space="preserve">arns </w:t>
      </w:r>
      <w:r w:rsidR="004074FF">
        <w:rPr>
          <w:color w:val="auto"/>
        </w:rPr>
        <w:t>were</w:t>
      </w:r>
      <w:r w:rsidR="005E3F95">
        <w:rPr>
          <w:color w:val="auto"/>
        </w:rPr>
        <w:t xml:space="preserve"> woven or knitted to become fabric. </w:t>
      </w:r>
      <w:r w:rsidR="004074FF">
        <w:rPr>
          <w:color w:val="auto"/>
        </w:rPr>
        <w:t xml:space="preserve">People invented different tools to do this because doing this completely by hand is a lot of work. </w:t>
      </w:r>
      <w:r>
        <w:rPr>
          <w:color w:val="auto"/>
        </w:rPr>
        <w:t xml:space="preserve"> </w:t>
      </w:r>
    </w:p>
    <w:p w14:paraId="392FDD74" w14:textId="7C4F7A7D" w:rsidR="004074FF" w:rsidRDefault="004074FF" w:rsidP="00566AAC">
      <w:pPr>
        <w:pStyle w:val="NumberedList"/>
        <w:numPr>
          <w:ilvl w:val="0"/>
          <w:numId w:val="0"/>
        </w:numPr>
        <w:ind w:left="720"/>
        <w:rPr>
          <w:color w:val="auto"/>
        </w:rPr>
      </w:pPr>
    </w:p>
    <w:p w14:paraId="35BEB286" w14:textId="27E8BE8F" w:rsidR="00602BAC" w:rsidRPr="00602BAC" w:rsidRDefault="00602BAC" w:rsidP="00602BAC">
      <w:pPr>
        <w:pStyle w:val="NumberedList"/>
        <w:numPr>
          <w:ilvl w:val="0"/>
          <w:numId w:val="0"/>
        </w:numPr>
        <w:ind w:left="720" w:hanging="360"/>
        <w:rPr>
          <w:b/>
          <w:bCs/>
          <w:color w:val="auto"/>
        </w:rPr>
      </w:pPr>
      <w:r w:rsidRPr="00602BAC">
        <w:rPr>
          <w:b/>
          <w:bCs/>
          <w:color w:val="auto"/>
        </w:rPr>
        <w:lastRenderedPageBreak/>
        <w:t xml:space="preserve">Twisted fibers </w:t>
      </w:r>
      <w:r w:rsidR="00EC1148">
        <w:rPr>
          <w:b/>
          <w:bCs/>
          <w:color w:val="auto"/>
        </w:rPr>
        <w:t>kids</w:t>
      </w:r>
      <w:r w:rsidRPr="00602BAC">
        <w:rPr>
          <w:b/>
          <w:bCs/>
          <w:color w:val="auto"/>
        </w:rPr>
        <w:t xml:space="preserve"> may know about</w:t>
      </w:r>
    </w:p>
    <w:p w14:paraId="22DF8217" w14:textId="3F18CEB4" w:rsidR="00A22FCD" w:rsidRPr="00A22FCD" w:rsidRDefault="004074FF" w:rsidP="00A22FCD">
      <w:pPr>
        <w:pStyle w:val="NumberedList"/>
        <w:numPr>
          <w:ilvl w:val="0"/>
          <w:numId w:val="33"/>
        </w:numPr>
        <w:rPr>
          <w:color w:val="auto"/>
        </w:rPr>
      </w:pPr>
      <w:r w:rsidRPr="00A22FCD">
        <w:rPr>
          <w:color w:val="auto"/>
        </w:rPr>
        <w:t xml:space="preserve">The clothes you are wearing are made of fabric, which is made of yarns, and then fibers. </w:t>
      </w:r>
      <w:r w:rsidR="00A22FCD" w:rsidRPr="00A22FCD">
        <w:rPr>
          <w:color w:val="auto"/>
        </w:rPr>
        <w:t xml:space="preserve">If you look at the tag on the inside of your clothes, you will find out what fibers your clothes are made from. </w:t>
      </w:r>
    </w:p>
    <w:p w14:paraId="45CE458D" w14:textId="627A383B" w:rsidR="00A22FCD" w:rsidRPr="00A22FCD" w:rsidRDefault="00A22FCD" w:rsidP="00A22FCD">
      <w:pPr>
        <w:pStyle w:val="ListParagraph"/>
        <w:numPr>
          <w:ilvl w:val="0"/>
          <w:numId w:val="32"/>
        </w:numPr>
        <w:tabs>
          <w:tab w:val="clear" w:pos="1710"/>
        </w:tabs>
        <w:spacing w:line="276" w:lineRule="auto"/>
      </w:pPr>
      <w:r w:rsidRPr="00A22FCD">
        <w:t xml:space="preserve">Fibers that come fully formed in nature are </w:t>
      </w:r>
      <w:r w:rsidR="00602BAC">
        <w:t xml:space="preserve">typically </w:t>
      </w:r>
      <w:r w:rsidRPr="00A22FCD">
        <w:t>shorter compared to synthetic fibers</w:t>
      </w:r>
      <w:r w:rsidR="00602BAC">
        <w:t>,</w:t>
      </w:r>
      <w:r w:rsidRPr="00A22FCD">
        <w:t xml:space="preserve"> which are made by people. </w:t>
      </w:r>
    </w:p>
    <w:p w14:paraId="154EFD14" w14:textId="031CA049" w:rsidR="00A22FCD" w:rsidRPr="00A22FCD" w:rsidRDefault="00A22FCD" w:rsidP="00A22FCD">
      <w:pPr>
        <w:pStyle w:val="ListParagraph"/>
        <w:numPr>
          <w:ilvl w:val="0"/>
          <w:numId w:val="32"/>
        </w:numPr>
        <w:tabs>
          <w:tab w:val="clear" w:pos="1710"/>
        </w:tabs>
        <w:spacing w:line="276" w:lineRule="auto"/>
      </w:pPr>
      <w:r w:rsidRPr="00A22FCD">
        <w:t xml:space="preserve">There are many European folktales </w:t>
      </w:r>
      <w:r>
        <w:t>that have</w:t>
      </w:r>
      <w:r w:rsidRPr="00A22FCD">
        <w:t xml:space="preserve"> spinning wheels</w:t>
      </w:r>
      <w:r>
        <w:t xml:space="preserve"> in the story</w:t>
      </w:r>
      <w:r w:rsidRPr="00A22FCD">
        <w:t xml:space="preserve">. There </w:t>
      </w:r>
      <w:proofErr w:type="gramStart"/>
      <w:r w:rsidRPr="00A22FCD">
        <w:t>is</w:t>
      </w:r>
      <w:proofErr w:type="gramEnd"/>
      <w:r w:rsidRPr="00A22FCD">
        <w:t xml:space="preserve"> a reason people spun fibers from wool, </w:t>
      </w:r>
      <w:r w:rsidR="00602BAC">
        <w:t xml:space="preserve">cocoons, </w:t>
      </w:r>
      <w:r w:rsidRPr="00A22FCD">
        <w:t xml:space="preserve">cotton, flax, or jute: To turn the fibers into strong yarn that would make a fabric sturdy enough for daily wear and tear as well as hold up during washing. </w:t>
      </w:r>
    </w:p>
    <w:p w14:paraId="0C676D7B" w14:textId="77777777" w:rsidR="00566AAC" w:rsidRPr="00A22FCD" w:rsidRDefault="00566AAC" w:rsidP="00566AAC">
      <w:pPr>
        <w:pStyle w:val="NumberedList"/>
        <w:numPr>
          <w:ilvl w:val="0"/>
          <w:numId w:val="0"/>
        </w:numPr>
        <w:ind w:left="720"/>
        <w:rPr>
          <w:color w:val="365F91" w:themeColor="accent1" w:themeShade="BF"/>
        </w:rPr>
      </w:pPr>
    </w:p>
    <w:p w14:paraId="2E536238" w14:textId="77777777" w:rsidR="00A22FCD" w:rsidRPr="00602BAC" w:rsidRDefault="00A22FCD" w:rsidP="00602BAC">
      <w:pPr>
        <w:pStyle w:val="NumberedList"/>
        <w:numPr>
          <w:ilvl w:val="0"/>
          <w:numId w:val="0"/>
        </w:numPr>
        <w:ind w:left="360"/>
        <w:rPr>
          <w:b/>
          <w:bCs/>
        </w:rPr>
      </w:pPr>
      <w:r w:rsidRPr="00602BAC">
        <w:rPr>
          <w:b/>
          <w:bCs/>
        </w:rPr>
        <w:t>Is there anything smaller than a fiber? Yes!</w:t>
      </w:r>
    </w:p>
    <w:p w14:paraId="0CC306CD" w14:textId="77777777" w:rsidR="00A22FCD" w:rsidRDefault="00A22FCD" w:rsidP="00602BAC">
      <w:pPr>
        <w:pStyle w:val="NumberedList"/>
        <w:numPr>
          <w:ilvl w:val="0"/>
          <w:numId w:val="34"/>
        </w:numPr>
        <w:ind w:left="720"/>
      </w:pPr>
      <w:r w:rsidRPr="00A22FCD">
        <w:t xml:space="preserve">Fibers are made of very long thin molecules called polymers. All fibers are made of polymers, but not all polymers can become fibers. </w:t>
      </w:r>
    </w:p>
    <w:p w14:paraId="658A8DE0" w14:textId="5E76C07B" w:rsidR="00A22FCD" w:rsidRPr="00A22FCD" w:rsidRDefault="00A22FCD" w:rsidP="00602BAC">
      <w:pPr>
        <w:pStyle w:val="NumberedList"/>
        <w:numPr>
          <w:ilvl w:val="0"/>
          <w:numId w:val="34"/>
        </w:numPr>
        <w:ind w:left="720"/>
      </w:pPr>
      <w:r w:rsidRPr="00A22FCD">
        <w:t xml:space="preserve">The polymers in fibers are held together by intermolecular forces. </w:t>
      </w:r>
    </w:p>
    <w:p w14:paraId="69CB6AB2" w14:textId="77777777" w:rsidR="00602BAC" w:rsidRDefault="00A22FCD" w:rsidP="00602BAC">
      <w:pPr>
        <w:pStyle w:val="NumberedList"/>
        <w:numPr>
          <w:ilvl w:val="0"/>
          <w:numId w:val="34"/>
        </w:numPr>
        <w:ind w:left="720"/>
      </w:pPr>
      <w:r w:rsidRPr="00A22FCD">
        <w:t xml:space="preserve">Synthetic fibers are made </w:t>
      </w:r>
      <w:r w:rsidR="00602BAC">
        <w:t xml:space="preserve">by changing a polymer found in nature to make a different polymer that can clump up to form a fiber. Synthetic fibers are made </w:t>
      </w:r>
      <w:r w:rsidRPr="00A22FCD">
        <w:t xml:space="preserve">by pushing </w:t>
      </w:r>
      <w:r w:rsidR="00602BAC">
        <w:t xml:space="preserve">a </w:t>
      </w:r>
      <w:r w:rsidRPr="00A22FCD">
        <w:t xml:space="preserve">melted polymer through small holes, like a shower head. These are called spinnerets. The fibers are pulled, cooled, and then twisted to make yarn. </w:t>
      </w:r>
    </w:p>
    <w:p w14:paraId="588646B9" w14:textId="412CABE6" w:rsidR="008B69C1" w:rsidRPr="00A22FCD" w:rsidRDefault="00A22FCD" w:rsidP="00602BAC">
      <w:pPr>
        <w:pStyle w:val="NumberedList"/>
        <w:numPr>
          <w:ilvl w:val="0"/>
          <w:numId w:val="0"/>
        </w:numPr>
        <w:ind w:left="720" w:hanging="360"/>
      </w:pPr>
      <w:r w:rsidRPr="00A22FCD">
        <w:t>•</w:t>
      </w:r>
      <w:r w:rsidRPr="00A22FCD">
        <w:tab/>
        <w:t>Number 1 plastic PETE can be melted, pulled, and twisted to become “fleece” jackets, vests, and sweatshirts. It can become yarn for people who like to knit or crochet. Turning unwanted items into new items is a challenge for chemists and chemistry.</w:t>
      </w:r>
    </w:p>
    <w:p w14:paraId="15ABF6B3" w14:textId="77777777" w:rsidR="00602BAC" w:rsidRPr="0066210E" w:rsidRDefault="00602BAC" w:rsidP="00602BAC">
      <w:pPr>
        <w:ind w:left="-360"/>
        <w:rPr>
          <w:b/>
        </w:rPr>
      </w:pPr>
    </w:p>
    <w:p w14:paraId="1665B9F7" w14:textId="7A9AF55E" w:rsidR="00390CC8" w:rsidRPr="00424703" w:rsidRDefault="00370A02" w:rsidP="00825FCA">
      <w:pPr>
        <w:pStyle w:val="Heading1"/>
      </w:pPr>
      <w:r>
        <w:t>Clean-up</w:t>
      </w:r>
    </w:p>
    <w:p w14:paraId="7FCE1518" w14:textId="3E104F59" w:rsidR="001C7211" w:rsidRPr="005D7AEA" w:rsidRDefault="001C7211" w:rsidP="00056782"/>
    <w:p w14:paraId="200C2A0A" w14:textId="07E75348" w:rsidR="001C7211" w:rsidRPr="001961F9" w:rsidRDefault="001C7211" w:rsidP="001961F9">
      <w:pPr>
        <w:pStyle w:val="Heading2"/>
      </w:pPr>
      <w:r w:rsidRPr="001961F9">
        <w:t>Reset for the next group</w:t>
      </w:r>
    </w:p>
    <w:p w14:paraId="72142CDF" w14:textId="0A2A3C3B" w:rsidR="00FD6D40" w:rsidRDefault="008D64F9" w:rsidP="00EC1148">
      <w:pPr>
        <w:pStyle w:val="NumberedList"/>
        <w:numPr>
          <w:ilvl w:val="0"/>
          <w:numId w:val="39"/>
        </w:numPr>
      </w:pPr>
      <w:r>
        <w:t xml:space="preserve">Pick up the fibers and place them in a cumulative pile. Reset the table as you did </w:t>
      </w:r>
    </w:p>
    <w:p w14:paraId="24D8072F" w14:textId="77777777" w:rsidR="00FD6D40" w:rsidRDefault="00FD6D40" w:rsidP="00FD6D40">
      <w:pPr>
        <w:pStyle w:val="NumberedList"/>
        <w:numPr>
          <w:ilvl w:val="0"/>
          <w:numId w:val="0"/>
        </w:numPr>
        <w:ind w:left="360"/>
      </w:pPr>
    </w:p>
    <w:p w14:paraId="20ECABA5" w14:textId="3DDF3812" w:rsidR="00D2604B" w:rsidRPr="001961F9" w:rsidRDefault="00D2604B" w:rsidP="00D2604B">
      <w:pPr>
        <w:pStyle w:val="Heading2"/>
      </w:pPr>
      <w:r>
        <w:t>At the end of the event</w:t>
      </w:r>
    </w:p>
    <w:p w14:paraId="03E0088D" w14:textId="690587EA" w:rsidR="00D2604B" w:rsidRDefault="00EC1148" w:rsidP="00EC1148">
      <w:pPr>
        <w:pStyle w:val="ListParagraph"/>
        <w:numPr>
          <w:ilvl w:val="0"/>
          <w:numId w:val="38"/>
        </w:numPr>
        <w:rPr>
          <w:rFonts w:eastAsia="Calibri" w:cs="Arial"/>
        </w:rPr>
      </w:pPr>
      <w:r>
        <w:rPr>
          <w:rFonts w:eastAsia="Calibri" w:cs="Arial"/>
        </w:rPr>
        <w:t xml:space="preserve">Collect the loose fibers and place them with the trash. </w:t>
      </w:r>
    </w:p>
    <w:p w14:paraId="143BFF37" w14:textId="46C60B36" w:rsidR="00EC1148" w:rsidRDefault="00EC1148" w:rsidP="00EC1148">
      <w:pPr>
        <w:pStyle w:val="ListParagraph"/>
        <w:numPr>
          <w:ilvl w:val="0"/>
          <w:numId w:val="38"/>
        </w:numPr>
        <w:rPr>
          <w:rFonts w:eastAsia="Calibri" w:cs="Arial"/>
        </w:rPr>
      </w:pPr>
      <w:r>
        <w:rPr>
          <w:rFonts w:eastAsia="Calibri" w:cs="Arial"/>
        </w:rPr>
        <w:t xml:space="preserve">Dispose of the tablecloth in the trash. </w:t>
      </w:r>
    </w:p>
    <w:p w14:paraId="194E39A1" w14:textId="77777777" w:rsidR="00EC1148" w:rsidRDefault="00EC1148" w:rsidP="00EC1148">
      <w:pPr>
        <w:pStyle w:val="ListParagraph"/>
        <w:numPr>
          <w:ilvl w:val="0"/>
          <w:numId w:val="38"/>
        </w:numPr>
        <w:rPr>
          <w:rFonts w:eastAsia="Calibri" w:cs="Arial"/>
        </w:rPr>
      </w:pPr>
      <w:r>
        <w:rPr>
          <w:rFonts w:eastAsia="Calibri" w:cs="Arial"/>
        </w:rPr>
        <w:t xml:space="preserve">Pack everything else up in the bin.  </w:t>
      </w:r>
    </w:p>
    <w:p w14:paraId="2BF7F9B6" w14:textId="2B7A990C" w:rsidR="00EC1148" w:rsidRPr="00D2604B" w:rsidRDefault="00EC1148" w:rsidP="00EC1148">
      <w:pPr>
        <w:pStyle w:val="ListParagraph"/>
        <w:numPr>
          <w:ilvl w:val="0"/>
          <w:numId w:val="38"/>
        </w:numPr>
      </w:pPr>
      <w:r>
        <w:rPr>
          <w:rFonts w:eastAsia="Calibri" w:cs="Arial"/>
        </w:rPr>
        <w:t xml:space="preserve">Then help pack up another activity. </w:t>
      </w:r>
    </w:p>
    <w:p w14:paraId="4B2ED8A0" w14:textId="77777777" w:rsidR="00DA78F0" w:rsidRDefault="00DA78F0" w:rsidP="00DA5FE4">
      <w:pPr>
        <w:tabs>
          <w:tab w:val="clear" w:pos="1710"/>
        </w:tabs>
        <w:spacing w:after="200" w:line="276" w:lineRule="auto"/>
        <w:contextualSpacing w:val="0"/>
        <w:rPr>
          <w:b/>
          <w:bCs/>
          <w:color w:val="auto"/>
        </w:rPr>
      </w:pPr>
    </w:p>
    <w:p w14:paraId="59D2B8C8" w14:textId="5F395F5E" w:rsidR="00DA5FE4" w:rsidRPr="00D4793D" w:rsidRDefault="00DA5FE4" w:rsidP="00DA5FE4">
      <w:pPr>
        <w:tabs>
          <w:tab w:val="clear" w:pos="1710"/>
        </w:tabs>
        <w:spacing w:after="200" w:line="276" w:lineRule="auto"/>
        <w:contextualSpacing w:val="0"/>
        <w:rPr>
          <w:color w:val="auto"/>
        </w:rPr>
      </w:pPr>
    </w:p>
    <w:sectPr w:rsidR="00DA5FE4" w:rsidRPr="00D4793D" w:rsidSect="006A4F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DAF" w14:textId="77777777" w:rsidR="004D10BC" w:rsidRDefault="004D10BC" w:rsidP="00825FCA">
      <w:r>
        <w:separator/>
      </w:r>
    </w:p>
  </w:endnote>
  <w:endnote w:type="continuationSeparator" w:id="0">
    <w:p w14:paraId="6610971F" w14:textId="77777777" w:rsidR="004D10BC" w:rsidRDefault="004D10BC" w:rsidP="008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ACS W7 Bold">
    <w:panose1 w:val="020B0702050302020203"/>
    <w:charset w:val="00"/>
    <w:family w:val="swiss"/>
    <w:notTrueType/>
    <w:pitch w:val="variable"/>
    <w:sig w:usb0="A00000E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heSans ACS W5 Plain">
    <w:panose1 w:val="020B0502050302020203"/>
    <w:charset w:val="00"/>
    <w:family w:val="swiss"/>
    <w:notTrueType/>
    <w:pitch w:val="variable"/>
    <w:sig w:usb0="A00000E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FD40" w14:textId="234011EF" w:rsidR="004D10BC" w:rsidRPr="00080E38" w:rsidRDefault="00080E38" w:rsidP="00080E38">
    <w:pPr>
      <w:pStyle w:val="Footer"/>
    </w:pPr>
    <w:r w:rsidRPr="00080E38">
      <w:t>www.acs.org/outreach</w:t>
    </w:r>
    <w:r w:rsidRPr="00080E38">
      <w:tab/>
    </w:r>
    <w:r w:rsidRPr="00080E38">
      <w:tab/>
      <w:t>© 202</w:t>
    </w:r>
    <w:r w:rsidR="00944891">
      <w:t>2</w:t>
    </w:r>
    <w:r w:rsidRPr="00080E38">
      <w:t xml:space="preserve"> American Chemical Society</w:t>
    </w:r>
    <w:r w:rsidRPr="00080E38">
      <w:br/>
    </w:r>
    <w:r w:rsidR="003E04E8">
      <w:t>Hands-on Chemistry Activities</w:t>
    </w:r>
    <w:r w:rsidRPr="00080E38">
      <w:tab/>
    </w:r>
    <w:r w:rsidRPr="00080E38">
      <w:tab/>
    </w:r>
    <w:r w:rsidR="009744CA">
      <w:t>Color with Bugs</w:t>
    </w:r>
    <w:r>
      <w:t xml:space="preserve">, </w:t>
    </w:r>
    <w:r w:rsidR="00900C89">
      <w:t>Tabletop</w:t>
    </w:r>
    <w:r w:rsidRPr="00080E38">
      <w:t xml:space="preserve">, Page </w:t>
    </w:r>
    <w:r w:rsidRPr="00080E38">
      <w:fldChar w:fldCharType="begin"/>
    </w:r>
    <w:r w:rsidRPr="00080E38">
      <w:instrText xml:space="preserve"> PAGE   \* MERGEFORMAT </w:instrText>
    </w:r>
    <w:r w:rsidRPr="00080E38">
      <w:fldChar w:fldCharType="separate"/>
    </w:r>
    <w:r w:rsidR="000C751E">
      <w:rPr>
        <w:noProof/>
      </w:rPr>
      <w:t>7</w:t>
    </w:r>
    <w:r w:rsidRPr="00080E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B4D8" w14:textId="77777777" w:rsidR="004D10BC" w:rsidRDefault="004D10BC" w:rsidP="00825FCA">
      <w:r>
        <w:separator/>
      </w:r>
    </w:p>
  </w:footnote>
  <w:footnote w:type="continuationSeparator" w:id="0">
    <w:p w14:paraId="419660C9" w14:textId="77777777" w:rsidR="004D10BC" w:rsidRDefault="004D10BC" w:rsidP="0082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F73" w14:textId="77777777" w:rsidR="004D10BC" w:rsidRDefault="004D10BC" w:rsidP="00825FCA">
    <w:pPr>
      <w:pStyle w:val="Header"/>
    </w:pPr>
    <w:r>
      <w:rPr>
        <w:noProof/>
      </w:rPr>
      <w:drawing>
        <wp:anchor distT="0" distB="0" distL="114300" distR="114300" simplePos="0" relativeHeight="251660288" behindDoc="1" locked="0" layoutInCell="1" allowOverlap="1" wp14:anchorId="1C4F156E" wp14:editId="20F5D59C">
          <wp:simplePos x="0" y="0"/>
          <wp:positionH relativeFrom="column">
            <wp:posOffset>-628650</wp:posOffset>
          </wp:positionH>
          <wp:positionV relativeFrom="paragraph">
            <wp:posOffset>-181239</wp:posOffset>
          </wp:positionV>
          <wp:extent cx="2343150" cy="695325"/>
          <wp:effectExtent l="0" t="0" r="0" b="9525"/>
          <wp:wrapNone/>
          <wp:docPr id="17" name="Picture 17" descr="C:\Users\pmg97\AppData\Local\Microsoft\Windows\INetCache\Content.Word\acs-chemistry-for-life-2-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g97\AppData\Local\Microsoft\Windows\INetCache\Content.Word\acs-chemistry-for-life-2-col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C2B1" w14:textId="77777777" w:rsidR="004D10BC" w:rsidRDefault="004D10BC" w:rsidP="00825FCA">
    <w:pPr>
      <w:pStyle w:val="Header"/>
    </w:pPr>
  </w:p>
  <w:p w14:paraId="1DD9DA11" w14:textId="77777777" w:rsidR="004D10BC" w:rsidRDefault="004D10BC" w:rsidP="0082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66"/>
    <w:multiLevelType w:val="hybridMultilevel"/>
    <w:tmpl w:val="D94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879"/>
    <w:multiLevelType w:val="hybridMultilevel"/>
    <w:tmpl w:val="86CCC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5FD"/>
    <w:multiLevelType w:val="hybridMultilevel"/>
    <w:tmpl w:val="8D187CB0"/>
    <w:lvl w:ilvl="0" w:tplc="F53A7A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6645"/>
    <w:multiLevelType w:val="hybridMultilevel"/>
    <w:tmpl w:val="81CA91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5315D"/>
    <w:multiLevelType w:val="hybridMultilevel"/>
    <w:tmpl w:val="398C1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B20B7"/>
    <w:multiLevelType w:val="hybridMultilevel"/>
    <w:tmpl w:val="8D187CB0"/>
    <w:lvl w:ilvl="0" w:tplc="F53A7A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D49E2"/>
    <w:multiLevelType w:val="hybridMultilevel"/>
    <w:tmpl w:val="4FB0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7418E"/>
    <w:multiLevelType w:val="hybridMultilevel"/>
    <w:tmpl w:val="CF383F98"/>
    <w:lvl w:ilvl="0" w:tplc="75A810CA">
      <w:start w:val="1"/>
      <w:numFmt w:val="bullet"/>
      <w:pStyle w:val="BulletedList"/>
      <w:lvlText w:val=""/>
      <w:lvlJc w:val="left"/>
      <w:pPr>
        <w:ind w:left="720" w:hanging="360"/>
      </w:pPr>
      <w:rPr>
        <w:rFonts w:ascii="Symbol" w:hAnsi="Symbol" w:hint="default"/>
      </w:rPr>
    </w:lvl>
    <w:lvl w:ilvl="1" w:tplc="B1467000">
      <w:start w:val="1"/>
      <w:numFmt w:val="bullet"/>
      <w:pStyle w:val="BulletedListIndente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93C39"/>
    <w:multiLevelType w:val="hybridMultilevel"/>
    <w:tmpl w:val="E2E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6E15"/>
    <w:multiLevelType w:val="hybridMultilevel"/>
    <w:tmpl w:val="36C6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14360A"/>
    <w:multiLevelType w:val="hybridMultilevel"/>
    <w:tmpl w:val="A09AA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66982"/>
    <w:multiLevelType w:val="hybridMultilevel"/>
    <w:tmpl w:val="EBCA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B4D04"/>
    <w:multiLevelType w:val="hybridMultilevel"/>
    <w:tmpl w:val="CBF0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E00C6"/>
    <w:multiLevelType w:val="hybridMultilevel"/>
    <w:tmpl w:val="C886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0443C"/>
    <w:multiLevelType w:val="hybridMultilevel"/>
    <w:tmpl w:val="E38C187A"/>
    <w:lvl w:ilvl="0" w:tplc="95D474A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23150"/>
    <w:multiLevelType w:val="hybridMultilevel"/>
    <w:tmpl w:val="EDEAC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F2F6C"/>
    <w:multiLevelType w:val="hybridMultilevel"/>
    <w:tmpl w:val="4CE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3499"/>
    <w:multiLevelType w:val="multilevel"/>
    <w:tmpl w:val="CC1CFEEE"/>
    <w:styleLink w:val="BulletedListIndent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0419BE"/>
    <w:multiLevelType w:val="hybridMultilevel"/>
    <w:tmpl w:val="62E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B0CE5"/>
    <w:multiLevelType w:val="hybridMultilevel"/>
    <w:tmpl w:val="B3149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122692C">
      <w:start w:val="6"/>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14BBA"/>
    <w:multiLevelType w:val="hybridMultilevel"/>
    <w:tmpl w:val="BE18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CB6342"/>
    <w:multiLevelType w:val="hybridMultilevel"/>
    <w:tmpl w:val="66AC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EC356B"/>
    <w:multiLevelType w:val="hybridMultilevel"/>
    <w:tmpl w:val="F442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F702A"/>
    <w:multiLevelType w:val="hybridMultilevel"/>
    <w:tmpl w:val="C186D398"/>
    <w:lvl w:ilvl="0" w:tplc="309050C4">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95C55"/>
    <w:multiLevelType w:val="hybridMultilevel"/>
    <w:tmpl w:val="E9F6102A"/>
    <w:lvl w:ilvl="0" w:tplc="790C64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52687"/>
    <w:multiLevelType w:val="hybridMultilevel"/>
    <w:tmpl w:val="97EA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01B6E"/>
    <w:multiLevelType w:val="hybridMultilevel"/>
    <w:tmpl w:val="10E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AD6221"/>
    <w:multiLevelType w:val="hybridMultilevel"/>
    <w:tmpl w:val="A70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22214"/>
    <w:multiLevelType w:val="hybridMultilevel"/>
    <w:tmpl w:val="FD788148"/>
    <w:lvl w:ilvl="0" w:tplc="9A7A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3C2E"/>
    <w:multiLevelType w:val="hybridMultilevel"/>
    <w:tmpl w:val="DE52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B03BEC"/>
    <w:multiLevelType w:val="hybridMultilevel"/>
    <w:tmpl w:val="23D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D006C"/>
    <w:multiLevelType w:val="hybridMultilevel"/>
    <w:tmpl w:val="D51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C1DBA"/>
    <w:multiLevelType w:val="hybridMultilevel"/>
    <w:tmpl w:val="0BE81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412E33"/>
    <w:multiLevelType w:val="hybridMultilevel"/>
    <w:tmpl w:val="8D2AF27A"/>
    <w:lvl w:ilvl="0" w:tplc="0409000F">
      <w:start w:val="1"/>
      <w:numFmt w:val="decimal"/>
      <w:lvlText w:val="%1."/>
      <w:lvlJc w:val="left"/>
      <w:pPr>
        <w:ind w:left="1080" w:hanging="360"/>
      </w:pPr>
      <w:rPr>
        <w:rFonts w:hint="default"/>
        <w:b/>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D84108D"/>
    <w:multiLevelType w:val="hybridMultilevel"/>
    <w:tmpl w:val="69382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E47222"/>
    <w:multiLevelType w:val="hybridMultilevel"/>
    <w:tmpl w:val="56601CFA"/>
    <w:lvl w:ilvl="0" w:tplc="1F0A31B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585030"/>
    <w:multiLevelType w:val="hybridMultilevel"/>
    <w:tmpl w:val="F442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E6E50"/>
    <w:multiLevelType w:val="hybridMultilevel"/>
    <w:tmpl w:val="6F92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43091">
    <w:abstractNumId w:val="1"/>
  </w:num>
  <w:num w:numId="2" w16cid:durableId="1900553892">
    <w:abstractNumId w:val="18"/>
  </w:num>
  <w:num w:numId="3" w16cid:durableId="1291014942">
    <w:abstractNumId w:val="15"/>
  </w:num>
  <w:num w:numId="4" w16cid:durableId="474377802">
    <w:abstractNumId w:val="0"/>
  </w:num>
  <w:num w:numId="5" w16cid:durableId="564536526">
    <w:abstractNumId w:val="12"/>
  </w:num>
  <w:num w:numId="6" w16cid:durableId="344020443">
    <w:abstractNumId w:val="22"/>
  </w:num>
  <w:num w:numId="7" w16cid:durableId="2085759417">
    <w:abstractNumId w:val="7"/>
  </w:num>
  <w:num w:numId="8" w16cid:durableId="1746611420">
    <w:abstractNumId w:val="35"/>
  </w:num>
  <w:num w:numId="9" w16cid:durableId="530067554">
    <w:abstractNumId w:val="24"/>
  </w:num>
  <w:num w:numId="10" w16cid:durableId="2039239396">
    <w:abstractNumId w:val="24"/>
    <w:lvlOverride w:ilvl="0">
      <w:startOverride w:val="1"/>
    </w:lvlOverride>
  </w:num>
  <w:num w:numId="11" w16cid:durableId="577516544">
    <w:abstractNumId w:val="17"/>
  </w:num>
  <w:num w:numId="12" w16cid:durableId="1569682302">
    <w:abstractNumId w:val="24"/>
    <w:lvlOverride w:ilvl="0">
      <w:startOverride w:val="1"/>
    </w:lvlOverride>
  </w:num>
  <w:num w:numId="13" w16cid:durableId="1872378648">
    <w:abstractNumId w:val="3"/>
  </w:num>
  <w:num w:numId="14" w16cid:durableId="470291768">
    <w:abstractNumId w:val="36"/>
  </w:num>
  <w:num w:numId="15" w16cid:durableId="1627932904">
    <w:abstractNumId w:val="28"/>
  </w:num>
  <w:num w:numId="16" w16cid:durableId="1801068763">
    <w:abstractNumId w:val="19"/>
  </w:num>
  <w:num w:numId="17" w16cid:durableId="1848789589">
    <w:abstractNumId w:val="20"/>
  </w:num>
  <w:num w:numId="18" w16cid:durableId="2145927948">
    <w:abstractNumId w:val="4"/>
  </w:num>
  <w:num w:numId="19" w16cid:durableId="892304227">
    <w:abstractNumId w:val="21"/>
  </w:num>
  <w:num w:numId="20" w16cid:durableId="2129931652">
    <w:abstractNumId w:val="8"/>
  </w:num>
  <w:num w:numId="21" w16cid:durableId="1679581325">
    <w:abstractNumId w:val="30"/>
  </w:num>
  <w:num w:numId="22" w16cid:durableId="1531607677">
    <w:abstractNumId w:val="9"/>
  </w:num>
  <w:num w:numId="23" w16cid:durableId="922766384">
    <w:abstractNumId w:val="11"/>
  </w:num>
  <w:num w:numId="24" w16cid:durableId="1974745783">
    <w:abstractNumId w:val="25"/>
  </w:num>
  <w:num w:numId="25" w16cid:durableId="1053313166">
    <w:abstractNumId w:val="2"/>
  </w:num>
  <w:num w:numId="26" w16cid:durableId="798181947">
    <w:abstractNumId w:val="29"/>
  </w:num>
  <w:num w:numId="27" w16cid:durableId="1470593614">
    <w:abstractNumId w:val="5"/>
  </w:num>
  <w:num w:numId="28" w16cid:durableId="86535775">
    <w:abstractNumId w:val="26"/>
  </w:num>
  <w:num w:numId="29" w16cid:durableId="903180334">
    <w:abstractNumId w:val="10"/>
  </w:num>
  <w:num w:numId="30" w16cid:durableId="1228223290">
    <w:abstractNumId w:val="34"/>
  </w:num>
  <w:num w:numId="31" w16cid:durableId="477459654">
    <w:abstractNumId w:val="23"/>
  </w:num>
  <w:num w:numId="32" w16cid:durableId="1008828046">
    <w:abstractNumId w:val="16"/>
  </w:num>
  <w:num w:numId="33" w16cid:durableId="1475565355">
    <w:abstractNumId w:val="27"/>
  </w:num>
  <w:num w:numId="34" w16cid:durableId="995230525">
    <w:abstractNumId w:val="32"/>
  </w:num>
  <w:num w:numId="35" w16cid:durableId="739249847">
    <w:abstractNumId w:val="14"/>
  </w:num>
  <w:num w:numId="36" w16cid:durableId="303507883">
    <w:abstractNumId w:val="33"/>
  </w:num>
  <w:num w:numId="37" w16cid:durableId="2031683708">
    <w:abstractNumId w:val="13"/>
  </w:num>
  <w:num w:numId="38" w16cid:durableId="947078448">
    <w:abstractNumId w:val="37"/>
  </w:num>
  <w:num w:numId="39" w16cid:durableId="1695569805">
    <w:abstractNumId w:val="6"/>
  </w:num>
  <w:num w:numId="40" w16cid:durableId="128276589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5057" fill="f" fillcolor="white" stroke="f" strokecolor="none [3213]">
      <v:fill color="white" on="f"/>
      <v:stroke color="none [3213]" weight="2.25pt" on="f"/>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83"/>
    <w:rsid w:val="00003062"/>
    <w:rsid w:val="00010CAA"/>
    <w:rsid w:val="0001200C"/>
    <w:rsid w:val="000122FD"/>
    <w:rsid w:val="00025208"/>
    <w:rsid w:val="000334DA"/>
    <w:rsid w:val="00034206"/>
    <w:rsid w:val="00037A63"/>
    <w:rsid w:val="0004063F"/>
    <w:rsid w:val="00042BAC"/>
    <w:rsid w:val="000533BD"/>
    <w:rsid w:val="00053690"/>
    <w:rsid w:val="00056782"/>
    <w:rsid w:val="0006041D"/>
    <w:rsid w:val="00066376"/>
    <w:rsid w:val="00067456"/>
    <w:rsid w:val="0007624D"/>
    <w:rsid w:val="00080035"/>
    <w:rsid w:val="00080E38"/>
    <w:rsid w:val="00092B45"/>
    <w:rsid w:val="00094EA4"/>
    <w:rsid w:val="000970AC"/>
    <w:rsid w:val="000970B3"/>
    <w:rsid w:val="0009795F"/>
    <w:rsid w:val="000A0B70"/>
    <w:rsid w:val="000A0C66"/>
    <w:rsid w:val="000A2A6C"/>
    <w:rsid w:val="000A6714"/>
    <w:rsid w:val="000B112A"/>
    <w:rsid w:val="000B2037"/>
    <w:rsid w:val="000B2F78"/>
    <w:rsid w:val="000B7215"/>
    <w:rsid w:val="000C1E6D"/>
    <w:rsid w:val="000C2EC3"/>
    <w:rsid w:val="000C751E"/>
    <w:rsid w:val="000D78D0"/>
    <w:rsid w:val="000E0B71"/>
    <w:rsid w:val="000E3E12"/>
    <w:rsid w:val="000F0DDE"/>
    <w:rsid w:val="000F41E0"/>
    <w:rsid w:val="001013FE"/>
    <w:rsid w:val="00104ACF"/>
    <w:rsid w:val="00106B6C"/>
    <w:rsid w:val="00106D09"/>
    <w:rsid w:val="00115197"/>
    <w:rsid w:val="001274B8"/>
    <w:rsid w:val="00131B9B"/>
    <w:rsid w:val="00132275"/>
    <w:rsid w:val="00136AA5"/>
    <w:rsid w:val="00147BBF"/>
    <w:rsid w:val="0015024B"/>
    <w:rsid w:val="00156182"/>
    <w:rsid w:val="00160AA8"/>
    <w:rsid w:val="00164890"/>
    <w:rsid w:val="00172822"/>
    <w:rsid w:val="00173DBF"/>
    <w:rsid w:val="00175CD7"/>
    <w:rsid w:val="00176D20"/>
    <w:rsid w:val="00181258"/>
    <w:rsid w:val="00181A47"/>
    <w:rsid w:val="0018701F"/>
    <w:rsid w:val="00193216"/>
    <w:rsid w:val="001961F9"/>
    <w:rsid w:val="001A4AD7"/>
    <w:rsid w:val="001A5FAA"/>
    <w:rsid w:val="001A7AE8"/>
    <w:rsid w:val="001B494B"/>
    <w:rsid w:val="001B49F3"/>
    <w:rsid w:val="001B619C"/>
    <w:rsid w:val="001C7211"/>
    <w:rsid w:val="001D1B6A"/>
    <w:rsid w:val="001D6F70"/>
    <w:rsid w:val="001E11E3"/>
    <w:rsid w:val="001E321C"/>
    <w:rsid w:val="001E4956"/>
    <w:rsid w:val="001E7F1A"/>
    <w:rsid w:val="001E7F42"/>
    <w:rsid w:val="001F11C1"/>
    <w:rsid w:val="001F312F"/>
    <w:rsid w:val="001F41BB"/>
    <w:rsid w:val="001F6BA6"/>
    <w:rsid w:val="00200357"/>
    <w:rsid w:val="00200409"/>
    <w:rsid w:val="002124FC"/>
    <w:rsid w:val="00212C82"/>
    <w:rsid w:val="00214AE4"/>
    <w:rsid w:val="00215408"/>
    <w:rsid w:val="002168EC"/>
    <w:rsid w:val="00227037"/>
    <w:rsid w:val="0023579E"/>
    <w:rsid w:val="0023615F"/>
    <w:rsid w:val="002403D0"/>
    <w:rsid w:val="002418FD"/>
    <w:rsid w:val="00245AE6"/>
    <w:rsid w:val="00250C99"/>
    <w:rsid w:val="002552E8"/>
    <w:rsid w:val="00275CDB"/>
    <w:rsid w:val="00277F22"/>
    <w:rsid w:val="00280187"/>
    <w:rsid w:val="00284058"/>
    <w:rsid w:val="002859C9"/>
    <w:rsid w:val="00290027"/>
    <w:rsid w:val="00291DF1"/>
    <w:rsid w:val="002955BF"/>
    <w:rsid w:val="002A010E"/>
    <w:rsid w:val="002A09F4"/>
    <w:rsid w:val="002A6C17"/>
    <w:rsid w:val="002B72CD"/>
    <w:rsid w:val="002C4332"/>
    <w:rsid w:val="002C610C"/>
    <w:rsid w:val="002D1925"/>
    <w:rsid w:val="002D3CB0"/>
    <w:rsid w:val="002D786D"/>
    <w:rsid w:val="002D7AE7"/>
    <w:rsid w:val="002F0D88"/>
    <w:rsid w:val="002F31B6"/>
    <w:rsid w:val="002F7666"/>
    <w:rsid w:val="00303431"/>
    <w:rsid w:val="00305468"/>
    <w:rsid w:val="00307B86"/>
    <w:rsid w:val="00310D70"/>
    <w:rsid w:val="00311E90"/>
    <w:rsid w:val="003148B9"/>
    <w:rsid w:val="00314CB5"/>
    <w:rsid w:val="00317EF7"/>
    <w:rsid w:val="00320E50"/>
    <w:rsid w:val="003233CD"/>
    <w:rsid w:val="00327F0F"/>
    <w:rsid w:val="003314DC"/>
    <w:rsid w:val="00331FBF"/>
    <w:rsid w:val="00341F4A"/>
    <w:rsid w:val="00346CE7"/>
    <w:rsid w:val="00347ABF"/>
    <w:rsid w:val="0035395C"/>
    <w:rsid w:val="0036219C"/>
    <w:rsid w:val="00366583"/>
    <w:rsid w:val="00370A02"/>
    <w:rsid w:val="003726CA"/>
    <w:rsid w:val="00373283"/>
    <w:rsid w:val="00390CC8"/>
    <w:rsid w:val="00394AAA"/>
    <w:rsid w:val="00396D23"/>
    <w:rsid w:val="003975FF"/>
    <w:rsid w:val="003A19D7"/>
    <w:rsid w:val="003A2CE7"/>
    <w:rsid w:val="003B0617"/>
    <w:rsid w:val="003B2FFC"/>
    <w:rsid w:val="003E04E8"/>
    <w:rsid w:val="003E342C"/>
    <w:rsid w:val="003E6EB9"/>
    <w:rsid w:val="003E7BA6"/>
    <w:rsid w:val="003F47EA"/>
    <w:rsid w:val="00401C95"/>
    <w:rsid w:val="00402B9B"/>
    <w:rsid w:val="00403A3F"/>
    <w:rsid w:val="00405703"/>
    <w:rsid w:val="004074FF"/>
    <w:rsid w:val="0040771E"/>
    <w:rsid w:val="004154CC"/>
    <w:rsid w:val="00424703"/>
    <w:rsid w:val="00436D4E"/>
    <w:rsid w:val="004410F7"/>
    <w:rsid w:val="00441425"/>
    <w:rsid w:val="004571FA"/>
    <w:rsid w:val="004652A3"/>
    <w:rsid w:val="00470243"/>
    <w:rsid w:val="00471A47"/>
    <w:rsid w:val="004723B8"/>
    <w:rsid w:val="004729F5"/>
    <w:rsid w:val="00490FBD"/>
    <w:rsid w:val="00493862"/>
    <w:rsid w:val="00494437"/>
    <w:rsid w:val="00494B8B"/>
    <w:rsid w:val="00496503"/>
    <w:rsid w:val="00496AFD"/>
    <w:rsid w:val="004A0605"/>
    <w:rsid w:val="004A1EA6"/>
    <w:rsid w:val="004A36CF"/>
    <w:rsid w:val="004B70FE"/>
    <w:rsid w:val="004C2276"/>
    <w:rsid w:val="004D10BC"/>
    <w:rsid w:val="004D5697"/>
    <w:rsid w:val="004D7715"/>
    <w:rsid w:val="004E1186"/>
    <w:rsid w:val="004F4FEC"/>
    <w:rsid w:val="004F76A1"/>
    <w:rsid w:val="004F7B81"/>
    <w:rsid w:val="00501C60"/>
    <w:rsid w:val="005032B6"/>
    <w:rsid w:val="00511347"/>
    <w:rsid w:val="00514542"/>
    <w:rsid w:val="00517754"/>
    <w:rsid w:val="00531F36"/>
    <w:rsid w:val="00533008"/>
    <w:rsid w:val="00536082"/>
    <w:rsid w:val="00540639"/>
    <w:rsid w:val="0055249D"/>
    <w:rsid w:val="00553D1F"/>
    <w:rsid w:val="00554A4B"/>
    <w:rsid w:val="00557E29"/>
    <w:rsid w:val="005613FC"/>
    <w:rsid w:val="00566AAC"/>
    <w:rsid w:val="00567AB1"/>
    <w:rsid w:val="005711B1"/>
    <w:rsid w:val="0057404E"/>
    <w:rsid w:val="00576F80"/>
    <w:rsid w:val="00580950"/>
    <w:rsid w:val="00591150"/>
    <w:rsid w:val="0059658A"/>
    <w:rsid w:val="005A3D68"/>
    <w:rsid w:val="005B58BE"/>
    <w:rsid w:val="005D7AEA"/>
    <w:rsid w:val="005E3F95"/>
    <w:rsid w:val="005F108C"/>
    <w:rsid w:val="005F3CFD"/>
    <w:rsid w:val="00602BAC"/>
    <w:rsid w:val="00603DF9"/>
    <w:rsid w:val="00620C27"/>
    <w:rsid w:val="00622B5F"/>
    <w:rsid w:val="00630113"/>
    <w:rsid w:val="00631118"/>
    <w:rsid w:val="006373E4"/>
    <w:rsid w:val="00651F68"/>
    <w:rsid w:val="00657937"/>
    <w:rsid w:val="00661364"/>
    <w:rsid w:val="0066210E"/>
    <w:rsid w:val="00672030"/>
    <w:rsid w:val="00676101"/>
    <w:rsid w:val="006840AB"/>
    <w:rsid w:val="00685926"/>
    <w:rsid w:val="006931B5"/>
    <w:rsid w:val="00694AF6"/>
    <w:rsid w:val="00697781"/>
    <w:rsid w:val="006A25AC"/>
    <w:rsid w:val="006A4FBA"/>
    <w:rsid w:val="006B26B1"/>
    <w:rsid w:val="006B37FC"/>
    <w:rsid w:val="006B6B35"/>
    <w:rsid w:val="006B6C1A"/>
    <w:rsid w:val="006B70B2"/>
    <w:rsid w:val="006C403A"/>
    <w:rsid w:val="006D2C75"/>
    <w:rsid w:val="006D4794"/>
    <w:rsid w:val="006D7C19"/>
    <w:rsid w:val="006E0066"/>
    <w:rsid w:val="006E01E3"/>
    <w:rsid w:val="006E32D5"/>
    <w:rsid w:val="006F1440"/>
    <w:rsid w:val="006F2525"/>
    <w:rsid w:val="006F2CDA"/>
    <w:rsid w:val="00700915"/>
    <w:rsid w:val="007019D2"/>
    <w:rsid w:val="00703859"/>
    <w:rsid w:val="007055AA"/>
    <w:rsid w:val="00705FED"/>
    <w:rsid w:val="00707A2C"/>
    <w:rsid w:val="00710DF5"/>
    <w:rsid w:val="007237CA"/>
    <w:rsid w:val="00726D77"/>
    <w:rsid w:val="00730A78"/>
    <w:rsid w:val="0073253A"/>
    <w:rsid w:val="00740EC5"/>
    <w:rsid w:val="007506FF"/>
    <w:rsid w:val="00753028"/>
    <w:rsid w:val="007559DC"/>
    <w:rsid w:val="0076151F"/>
    <w:rsid w:val="00771402"/>
    <w:rsid w:val="00772D77"/>
    <w:rsid w:val="00782AEA"/>
    <w:rsid w:val="00783534"/>
    <w:rsid w:val="00793D6F"/>
    <w:rsid w:val="007A334B"/>
    <w:rsid w:val="007B0578"/>
    <w:rsid w:val="007B6B9C"/>
    <w:rsid w:val="007B74FD"/>
    <w:rsid w:val="007B7EDC"/>
    <w:rsid w:val="007C42D2"/>
    <w:rsid w:val="007D0799"/>
    <w:rsid w:val="007D2945"/>
    <w:rsid w:val="007D37FD"/>
    <w:rsid w:val="007D4B75"/>
    <w:rsid w:val="007D7853"/>
    <w:rsid w:val="007E21AD"/>
    <w:rsid w:val="007E2555"/>
    <w:rsid w:val="007E28DE"/>
    <w:rsid w:val="007E2EE4"/>
    <w:rsid w:val="007E45BD"/>
    <w:rsid w:val="007F51C2"/>
    <w:rsid w:val="007F54C9"/>
    <w:rsid w:val="00802241"/>
    <w:rsid w:val="008034E7"/>
    <w:rsid w:val="008060C0"/>
    <w:rsid w:val="00816A41"/>
    <w:rsid w:val="00821C96"/>
    <w:rsid w:val="00825F4A"/>
    <w:rsid w:val="00825FCA"/>
    <w:rsid w:val="00834F03"/>
    <w:rsid w:val="00842281"/>
    <w:rsid w:val="00843D5E"/>
    <w:rsid w:val="0084427B"/>
    <w:rsid w:val="00844E18"/>
    <w:rsid w:val="00850295"/>
    <w:rsid w:val="00850ACD"/>
    <w:rsid w:val="00850E0A"/>
    <w:rsid w:val="0085430E"/>
    <w:rsid w:val="00864C3F"/>
    <w:rsid w:val="00870E99"/>
    <w:rsid w:val="008809F6"/>
    <w:rsid w:val="0088166A"/>
    <w:rsid w:val="00884438"/>
    <w:rsid w:val="0088603E"/>
    <w:rsid w:val="00892759"/>
    <w:rsid w:val="008927EE"/>
    <w:rsid w:val="00893FD4"/>
    <w:rsid w:val="00896E0B"/>
    <w:rsid w:val="008B288E"/>
    <w:rsid w:val="008B69C1"/>
    <w:rsid w:val="008B786A"/>
    <w:rsid w:val="008C6195"/>
    <w:rsid w:val="008D016D"/>
    <w:rsid w:val="008D107A"/>
    <w:rsid w:val="008D4B58"/>
    <w:rsid w:val="008D64F9"/>
    <w:rsid w:val="008E571C"/>
    <w:rsid w:val="008F0CEA"/>
    <w:rsid w:val="008F30A2"/>
    <w:rsid w:val="008F5024"/>
    <w:rsid w:val="008F59DE"/>
    <w:rsid w:val="008F74F3"/>
    <w:rsid w:val="008F798F"/>
    <w:rsid w:val="00900556"/>
    <w:rsid w:val="00900C89"/>
    <w:rsid w:val="009032A1"/>
    <w:rsid w:val="00904523"/>
    <w:rsid w:val="009046A6"/>
    <w:rsid w:val="00911069"/>
    <w:rsid w:val="00913CB0"/>
    <w:rsid w:val="0092022D"/>
    <w:rsid w:val="009245F8"/>
    <w:rsid w:val="0093090C"/>
    <w:rsid w:val="0093463A"/>
    <w:rsid w:val="00941FA4"/>
    <w:rsid w:val="0094486A"/>
    <w:rsid w:val="00944891"/>
    <w:rsid w:val="00950A84"/>
    <w:rsid w:val="00973058"/>
    <w:rsid w:val="009744CA"/>
    <w:rsid w:val="009879E8"/>
    <w:rsid w:val="009A20C9"/>
    <w:rsid w:val="009A22D3"/>
    <w:rsid w:val="009B3D7D"/>
    <w:rsid w:val="009C5A56"/>
    <w:rsid w:val="009D574A"/>
    <w:rsid w:val="009E3340"/>
    <w:rsid w:val="009E718E"/>
    <w:rsid w:val="009E72F5"/>
    <w:rsid w:val="009F2CD0"/>
    <w:rsid w:val="009F3057"/>
    <w:rsid w:val="009F5236"/>
    <w:rsid w:val="009F7FDA"/>
    <w:rsid w:val="00A04AF5"/>
    <w:rsid w:val="00A22FCD"/>
    <w:rsid w:val="00A327EF"/>
    <w:rsid w:val="00A341AB"/>
    <w:rsid w:val="00A4040A"/>
    <w:rsid w:val="00A4521C"/>
    <w:rsid w:val="00A45DC4"/>
    <w:rsid w:val="00A477DD"/>
    <w:rsid w:val="00A55E5B"/>
    <w:rsid w:val="00A600D2"/>
    <w:rsid w:val="00A61071"/>
    <w:rsid w:val="00A67ECF"/>
    <w:rsid w:val="00A7247B"/>
    <w:rsid w:val="00A76B30"/>
    <w:rsid w:val="00A84CA7"/>
    <w:rsid w:val="00A90407"/>
    <w:rsid w:val="00A925AB"/>
    <w:rsid w:val="00A93344"/>
    <w:rsid w:val="00AA2F80"/>
    <w:rsid w:val="00AB1483"/>
    <w:rsid w:val="00AC3241"/>
    <w:rsid w:val="00AC7F8B"/>
    <w:rsid w:val="00AD242F"/>
    <w:rsid w:val="00AD3D68"/>
    <w:rsid w:val="00AD423A"/>
    <w:rsid w:val="00AE1EDF"/>
    <w:rsid w:val="00AE78AD"/>
    <w:rsid w:val="00AF5C3A"/>
    <w:rsid w:val="00B009EE"/>
    <w:rsid w:val="00B035D4"/>
    <w:rsid w:val="00B16468"/>
    <w:rsid w:val="00B31CC3"/>
    <w:rsid w:val="00B368FC"/>
    <w:rsid w:val="00B414ED"/>
    <w:rsid w:val="00B45047"/>
    <w:rsid w:val="00B457F5"/>
    <w:rsid w:val="00B60DC5"/>
    <w:rsid w:val="00B61E85"/>
    <w:rsid w:val="00B6318D"/>
    <w:rsid w:val="00B65609"/>
    <w:rsid w:val="00B7366F"/>
    <w:rsid w:val="00B75B8E"/>
    <w:rsid w:val="00B82F18"/>
    <w:rsid w:val="00B83770"/>
    <w:rsid w:val="00B8766D"/>
    <w:rsid w:val="00B91D16"/>
    <w:rsid w:val="00B93535"/>
    <w:rsid w:val="00BA7E22"/>
    <w:rsid w:val="00BB424B"/>
    <w:rsid w:val="00BB4274"/>
    <w:rsid w:val="00BB7911"/>
    <w:rsid w:val="00BC2EEE"/>
    <w:rsid w:val="00BC49D3"/>
    <w:rsid w:val="00BD2066"/>
    <w:rsid w:val="00BE40C6"/>
    <w:rsid w:val="00BF1AFB"/>
    <w:rsid w:val="00C0398C"/>
    <w:rsid w:val="00C06249"/>
    <w:rsid w:val="00C2475F"/>
    <w:rsid w:val="00C267A2"/>
    <w:rsid w:val="00C27B5E"/>
    <w:rsid w:val="00C31210"/>
    <w:rsid w:val="00C32D55"/>
    <w:rsid w:val="00C34188"/>
    <w:rsid w:val="00C35A94"/>
    <w:rsid w:val="00C44FC3"/>
    <w:rsid w:val="00C462ED"/>
    <w:rsid w:val="00C47B9B"/>
    <w:rsid w:val="00C54657"/>
    <w:rsid w:val="00C54B59"/>
    <w:rsid w:val="00C60A2C"/>
    <w:rsid w:val="00C71525"/>
    <w:rsid w:val="00C71E46"/>
    <w:rsid w:val="00C86CAD"/>
    <w:rsid w:val="00C91B1F"/>
    <w:rsid w:val="00C97A2A"/>
    <w:rsid w:val="00CA18FB"/>
    <w:rsid w:val="00CA2F5F"/>
    <w:rsid w:val="00CA6E51"/>
    <w:rsid w:val="00CA76B9"/>
    <w:rsid w:val="00CB09BC"/>
    <w:rsid w:val="00CB14B9"/>
    <w:rsid w:val="00CB683B"/>
    <w:rsid w:val="00CB775B"/>
    <w:rsid w:val="00CD3827"/>
    <w:rsid w:val="00CD5EE9"/>
    <w:rsid w:val="00CD69FC"/>
    <w:rsid w:val="00CE0712"/>
    <w:rsid w:val="00CE1633"/>
    <w:rsid w:val="00CE37F4"/>
    <w:rsid w:val="00CE5B50"/>
    <w:rsid w:val="00CE64F1"/>
    <w:rsid w:val="00CF6E5A"/>
    <w:rsid w:val="00D01E6C"/>
    <w:rsid w:val="00D022E8"/>
    <w:rsid w:val="00D02DB7"/>
    <w:rsid w:val="00D05F2D"/>
    <w:rsid w:val="00D0624B"/>
    <w:rsid w:val="00D114C7"/>
    <w:rsid w:val="00D137F9"/>
    <w:rsid w:val="00D2604B"/>
    <w:rsid w:val="00D2673F"/>
    <w:rsid w:val="00D27383"/>
    <w:rsid w:val="00D30188"/>
    <w:rsid w:val="00D34C9D"/>
    <w:rsid w:val="00D36C9D"/>
    <w:rsid w:val="00D406DF"/>
    <w:rsid w:val="00D45A69"/>
    <w:rsid w:val="00D45B93"/>
    <w:rsid w:val="00D4661B"/>
    <w:rsid w:val="00D4793D"/>
    <w:rsid w:val="00D500A0"/>
    <w:rsid w:val="00D718D7"/>
    <w:rsid w:val="00D729CA"/>
    <w:rsid w:val="00D757FC"/>
    <w:rsid w:val="00D760BC"/>
    <w:rsid w:val="00D8256A"/>
    <w:rsid w:val="00D852E4"/>
    <w:rsid w:val="00D8531B"/>
    <w:rsid w:val="00D85F07"/>
    <w:rsid w:val="00DA1868"/>
    <w:rsid w:val="00DA3DC0"/>
    <w:rsid w:val="00DA3E22"/>
    <w:rsid w:val="00DA5FE4"/>
    <w:rsid w:val="00DA78F0"/>
    <w:rsid w:val="00DB006D"/>
    <w:rsid w:val="00DB3DC0"/>
    <w:rsid w:val="00DB6BB1"/>
    <w:rsid w:val="00DC1BE4"/>
    <w:rsid w:val="00DC5F06"/>
    <w:rsid w:val="00DC7790"/>
    <w:rsid w:val="00DC7801"/>
    <w:rsid w:val="00DD181F"/>
    <w:rsid w:val="00DD1E04"/>
    <w:rsid w:val="00DD4741"/>
    <w:rsid w:val="00DE0872"/>
    <w:rsid w:val="00DE45CF"/>
    <w:rsid w:val="00DE5D86"/>
    <w:rsid w:val="00DF1563"/>
    <w:rsid w:val="00DF44B9"/>
    <w:rsid w:val="00DF73D0"/>
    <w:rsid w:val="00E04BA0"/>
    <w:rsid w:val="00E06594"/>
    <w:rsid w:val="00E06B8D"/>
    <w:rsid w:val="00E139B5"/>
    <w:rsid w:val="00E14F98"/>
    <w:rsid w:val="00E15ACE"/>
    <w:rsid w:val="00E21E4C"/>
    <w:rsid w:val="00E251F1"/>
    <w:rsid w:val="00E2530D"/>
    <w:rsid w:val="00E30427"/>
    <w:rsid w:val="00E30671"/>
    <w:rsid w:val="00E31569"/>
    <w:rsid w:val="00E32685"/>
    <w:rsid w:val="00E43986"/>
    <w:rsid w:val="00E50DF3"/>
    <w:rsid w:val="00E57A84"/>
    <w:rsid w:val="00E57D80"/>
    <w:rsid w:val="00E635C3"/>
    <w:rsid w:val="00E64E2C"/>
    <w:rsid w:val="00E679D6"/>
    <w:rsid w:val="00E70B07"/>
    <w:rsid w:val="00E7184C"/>
    <w:rsid w:val="00E71863"/>
    <w:rsid w:val="00E71BF8"/>
    <w:rsid w:val="00E73AE6"/>
    <w:rsid w:val="00E75960"/>
    <w:rsid w:val="00E771B9"/>
    <w:rsid w:val="00E77EB7"/>
    <w:rsid w:val="00E849EF"/>
    <w:rsid w:val="00E84CE3"/>
    <w:rsid w:val="00E9105F"/>
    <w:rsid w:val="00EA24D1"/>
    <w:rsid w:val="00EA32C2"/>
    <w:rsid w:val="00EA5584"/>
    <w:rsid w:val="00EC0391"/>
    <w:rsid w:val="00EC1148"/>
    <w:rsid w:val="00EC11B7"/>
    <w:rsid w:val="00EC1442"/>
    <w:rsid w:val="00EC1DDC"/>
    <w:rsid w:val="00EC2253"/>
    <w:rsid w:val="00EC2507"/>
    <w:rsid w:val="00EC51B8"/>
    <w:rsid w:val="00ED3195"/>
    <w:rsid w:val="00ED3446"/>
    <w:rsid w:val="00EE34DE"/>
    <w:rsid w:val="00EE75A9"/>
    <w:rsid w:val="00EF11D8"/>
    <w:rsid w:val="00EF5753"/>
    <w:rsid w:val="00EF7B0A"/>
    <w:rsid w:val="00F02377"/>
    <w:rsid w:val="00F03EB0"/>
    <w:rsid w:val="00F03F17"/>
    <w:rsid w:val="00F077F3"/>
    <w:rsid w:val="00F12289"/>
    <w:rsid w:val="00F126BE"/>
    <w:rsid w:val="00F1495C"/>
    <w:rsid w:val="00F22A97"/>
    <w:rsid w:val="00F301CB"/>
    <w:rsid w:val="00F3167F"/>
    <w:rsid w:val="00F36D5D"/>
    <w:rsid w:val="00F4083B"/>
    <w:rsid w:val="00F4229D"/>
    <w:rsid w:val="00F67E37"/>
    <w:rsid w:val="00F72CB4"/>
    <w:rsid w:val="00F80FA9"/>
    <w:rsid w:val="00F817EE"/>
    <w:rsid w:val="00F85904"/>
    <w:rsid w:val="00F87E52"/>
    <w:rsid w:val="00F90A01"/>
    <w:rsid w:val="00F921F5"/>
    <w:rsid w:val="00F92D44"/>
    <w:rsid w:val="00F93B79"/>
    <w:rsid w:val="00FC232C"/>
    <w:rsid w:val="00FD6D40"/>
    <w:rsid w:val="00FF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strokecolor="none [3213]">
      <v:fill color="white" on="f"/>
      <v:stroke color="none [3213]" weight="2.25pt" on="f"/>
      <o:colormenu v:ext="edit" strokecolor="none" shadowcolor="none"/>
    </o:shapedefaults>
    <o:shapelayout v:ext="edit">
      <o:idmap v:ext="edit" data="1"/>
    </o:shapelayout>
  </w:shapeDefaults>
  <w:decimalSymbol w:val="."/>
  <w:listSeparator w:val=","/>
  <w14:docId w14:val="16C1B4CE"/>
  <w15:docId w15:val="{784DC2FE-A0C2-4BFD-B532-1B1D96AB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B1"/>
    <w:pPr>
      <w:tabs>
        <w:tab w:val="left" w:pos="1710"/>
      </w:tabs>
      <w:spacing w:after="0" w:line="240" w:lineRule="auto"/>
      <w:contextualSpacing/>
    </w:pPr>
    <w:rPr>
      <w:rFonts w:cstheme="minorHAnsi"/>
      <w:color w:val="000000"/>
      <w:sz w:val="24"/>
      <w:szCs w:val="24"/>
    </w:rPr>
  </w:style>
  <w:style w:type="paragraph" w:styleId="Heading1">
    <w:name w:val="heading 1"/>
    <w:basedOn w:val="Normal"/>
    <w:next w:val="Normal"/>
    <w:link w:val="Heading1Char"/>
    <w:uiPriority w:val="9"/>
    <w:qFormat/>
    <w:rsid w:val="00825FCA"/>
    <w:pPr>
      <w:keepNext/>
      <w:keepLines/>
      <w:shd w:val="clear" w:color="auto" w:fill="8DB3E2" w:themeFill="text2" w:themeFillTint="66"/>
      <w:outlineLvl w:val="0"/>
    </w:pPr>
    <w:rPr>
      <w:rFonts w:ascii="TheSans ACS W7 Bold" w:eastAsiaTheme="majorEastAsia" w:hAnsi="TheSans ACS W7 Bold" w:cstheme="majorBidi"/>
      <w:b/>
      <w:color w:val="FFFFFF" w:themeColor="background1"/>
      <w:sz w:val="40"/>
      <w:szCs w:val="40"/>
    </w:rPr>
  </w:style>
  <w:style w:type="paragraph" w:styleId="Heading2">
    <w:name w:val="heading 2"/>
    <w:basedOn w:val="Normal"/>
    <w:next w:val="Normal"/>
    <w:link w:val="Heading2Char"/>
    <w:uiPriority w:val="9"/>
    <w:unhideWhenUsed/>
    <w:qFormat/>
    <w:rsid w:val="001961F9"/>
    <w:pPr>
      <w:tabs>
        <w:tab w:val="center" w:pos="5040"/>
        <w:tab w:val="right" w:pos="9270"/>
      </w:tabs>
      <w:outlineLvl w:val="1"/>
    </w:pPr>
    <w:rPr>
      <w:rFonts w:ascii="TheSans ACS W7 Bold" w:hAnsi="TheSans ACS W7 Bold" w:cs="Calibri"/>
      <w:color w:val="0054A5"/>
    </w:rPr>
  </w:style>
  <w:style w:type="paragraph" w:styleId="Heading3">
    <w:name w:val="heading 3"/>
    <w:basedOn w:val="ListParagraph"/>
    <w:next w:val="Normal"/>
    <w:link w:val="Heading3Char"/>
    <w:uiPriority w:val="9"/>
    <w:unhideWhenUsed/>
    <w:qFormat/>
    <w:rsid w:val="00825FCA"/>
    <w:pPr>
      <w:numPr>
        <w:numId w:val="0"/>
      </w:numPr>
      <w:outlineLvl w:val="2"/>
    </w:pPr>
    <w:rPr>
      <w:b/>
      <w:i/>
    </w:rPr>
  </w:style>
  <w:style w:type="paragraph" w:styleId="Heading4">
    <w:name w:val="heading 4"/>
    <w:basedOn w:val="Heading3"/>
    <w:next w:val="Normal"/>
    <w:link w:val="Heading4Char"/>
    <w:uiPriority w:val="9"/>
    <w:unhideWhenUsed/>
    <w:qFormat/>
    <w:rsid w:val="004723B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cilitatorNote">
    <w:name w:val="+ Facilitator Note"/>
    <w:basedOn w:val="DefaultParagraphFont"/>
    <w:rsid w:val="001961F9"/>
    <w:rPr>
      <w:color w:val="7030A0"/>
    </w:rPr>
  </w:style>
  <w:style w:type="paragraph" w:styleId="ListParagraph">
    <w:name w:val="List Paragraph"/>
    <w:basedOn w:val="Normal"/>
    <w:link w:val="ListParagraphChar"/>
    <w:uiPriority w:val="34"/>
    <w:qFormat/>
    <w:rsid w:val="00825FCA"/>
    <w:pPr>
      <w:numPr>
        <w:numId w:val="8"/>
      </w:numPr>
    </w:pPr>
  </w:style>
  <w:style w:type="paragraph" w:styleId="Title">
    <w:name w:val="Title"/>
    <w:basedOn w:val="Normal"/>
    <w:next w:val="Normal"/>
    <w:link w:val="TitleChar"/>
    <w:uiPriority w:val="10"/>
    <w:qFormat/>
    <w:rsid w:val="00825FCA"/>
    <w:pPr>
      <w:pBdr>
        <w:bottom w:val="single" w:sz="8" w:space="4" w:color="4F81BD" w:themeColor="accent1"/>
      </w:pBdr>
      <w:jc w:val="center"/>
    </w:pPr>
    <w:rPr>
      <w:rFonts w:ascii="TheSans ACS W7 Bold" w:eastAsiaTheme="majorEastAsia" w:hAnsi="TheSans ACS W7 Bold" w:cstheme="majorHAnsi"/>
      <w:color w:val="0054A5"/>
      <w:spacing w:val="5"/>
      <w:kern w:val="28"/>
      <w:sz w:val="52"/>
      <w:szCs w:val="52"/>
    </w:rPr>
  </w:style>
  <w:style w:type="character" w:customStyle="1" w:styleId="TitleChar">
    <w:name w:val="Title Char"/>
    <w:basedOn w:val="DefaultParagraphFont"/>
    <w:link w:val="Title"/>
    <w:uiPriority w:val="10"/>
    <w:rsid w:val="00825FCA"/>
    <w:rPr>
      <w:rFonts w:ascii="TheSans ACS W7 Bold" w:eastAsiaTheme="majorEastAsia" w:hAnsi="TheSans ACS W7 Bold" w:cstheme="majorHAnsi"/>
      <w:color w:val="0054A5"/>
      <w:spacing w:val="5"/>
      <w:kern w:val="28"/>
      <w:sz w:val="52"/>
      <w:szCs w:val="52"/>
    </w:rPr>
  </w:style>
  <w:style w:type="paragraph" w:styleId="Footer">
    <w:name w:val="footer"/>
    <w:basedOn w:val="Normal"/>
    <w:link w:val="FooterChar"/>
    <w:uiPriority w:val="99"/>
    <w:unhideWhenUsed/>
    <w:rsid w:val="00080E38"/>
    <w:pPr>
      <w:tabs>
        <w:tab w:val="center" w:pos="5040"/>
        <w:tab w:val="right" w:pos="9270"/>
      </w:tabs>
    </w:pPr>
    <w:rPr>
      <w:rFonts w:ascii="TheSans ACS W5 Plain" w:hAnsi="TheSans ACS W5 Plain" w:cs="Calibri"/>
      <w:color w:val="0054A5"/>
      <w:sz w:val="20"/>
    </w:rPr>
  </w:style>
  <w:style w:type="character" w:customStyle="1" w:styleId="FooterChar">
    <w:name w:val="Footer Char"/>
    <w:basedOn w:val="DefaultParagraphFont"/>
    <w:link w:val="Footer"/>
    <w:uiPriority w:val="99"/>
    <w:rsid w:val="00080E38"/>
    <w:rPr>
      <w:rFonts w:ascii="TheSans ACS W5 Plain" w:hAnsi="TheSans ACS W5 Plain" w:cs="Calibri"/>
      <w:color w:val="0054A5"/>
      <w:sz w:val="20"/>
      <w:szCs w:val="24"/>
    </w:rPr>
  </w:style>
  <w:style w:type="paragraph" w:styleId="BalloonText">
    <w:name w:val="Balloon Text"/>
    <w:basedOn w:val="Normal"/>
    <w:link w:val="BalloonTextChar"/>
    <w:uiPriority w:val="99"/>
    <w:unhideWhenUsed/>
    <w:rsid w:val="00C462ED"/>
    <w:rPr>
      <w:rFonts w:ascii="Tahoma" w:hAnsi="Tahoma" w:cs="Tahoma"/>
      <w:sz w:val="16"/>
      <w:szCs w:val="16"/>
    </w:rPr>
  </w:style>
  <w:style w:type="character" w:customStyle="1" w:styleId="BalloonTextChar">
    <w:name w:val="Balloon Text Char"/>
    <w:basedOn w:val="DefaultParagraphFont"/>
    <w:link w:val="BalloonText"/>
    <w:uiPriority w:val="99"/>
    <w:rsid w:val="00C462ED"/>
    <w:rPr>
      <w:rFonts w:ascii="Tahoma" w:eastAsia="Times New Roman" w:hAnsi="Tahoma" w:cs="Tahoma"/>
      <w:sz w:val="16"/>
      <w:szCs w:val="16"/>
    </w:rPr>
  </w:style>
  <w:style w:type="character" w:customStyle="1" w:styleId="Heading1Char">
    <w:name w:val="Heading 1 Char"/>
    <w:basedOn w:val="DefaultParagraphFont"/>
    <w:link w:val="Heading1"/>
    <w:uiPriority w:val="9"/>
    <w:rsid w:val="00825FCA"/>
    <w:rPr>
      <w:rFonts w:ascii="TheSans ACS W7 Bold" w:eastAsiaTheme="majorEastAsia" w:hAnsi="TheSans ACS W7 Bold" w:cstheme="majorBidi"/>
      <w:b/>
      <w:color w:val="FFFFFF" w:themeColor="background1"/>
      <w:sz w:val="40"/>
      <w:szCs w:val="40"/>
      <w:shd w:val="clear" w:color="auto" w:fill="8DB3E2" w:themeFill="text2" w:themeFillTint="66"/>
    </w:rPr>
  </w:style>
  <w:style w:type="paragraph" w:styleId="Header">
    <w:name w:val="header"/>
    <w:basedOn w:val="Normal"/>
    <w:link w:val="HeaderChar"/>
    <w:uiPriority w:val="99"/>
    <w:unhideWhenUsed/>
    <w:rsid w:val="00F4229D"/>
    <w:pPr>
      <w:tabs>
        <w:tab w:val="center" w:pos="4680"/>
        <w:tab w:val="right" w:pos="9360"/>
      </w:tabs>
    </w:pPr>
  </w:style>
  <w:style w:type="character" w:customStyle="1" w:styleId="HeaderChar">
    <w:name w:val="Header Char"/>
    <w:basedOn w:val="DefaultParagraphFont"/>
    <w:link w:val="Header"/>
    <w:uiPriority w:val="99"/>
    <w:rsid w:val="00F422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F4A"/>
    <w:rPr>
      <w:color w:val="0000FF" w:themeColor="hyperlink"/>
      <w:u w:val="single"/>
    </w:rPr>
  </w:style>
  <w:style w:type="table" w:styleId="TableGrid">
    <w:name w:val="Table Grid"/>
    <w:basedOn w:val="TableNormal"/>
    <w:uiPriority w:val="59"/>
    <w:rsid w:val="00F9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2ED"/>
    <w:rPr>
      <w:sz w:val="16"/>
      <w:szCs w:val="16"/>
    </w:rPr>
  </w:style>
  <w:style w:type="paragraph" w:styleId="CommentText">
    <w:name w:val="annotation text"/>
    <w:basedOn w:val="Normal"/>
    <w:link w:val="CommentTextChar"/>
    <w:autoRedefine/>
    <w:uiPriority w:val="99"/>
    <w:unhideWhenUsed/>
    <w:rsid w:val="00C462ED"/>
    <w:rPr>
      <w:sz w:val="32"/>
      <w:szCs w:val="20"/>
    </w:rPr>
  </w:style>
  <w:style w:type="character" w:customStyle="1" w:styleId="CommentTextChar">
    <w:name w:val="Comment Text Char"/>
    <w:basedOn w:val="DefaultParagraphFont"/>
    <w:link w:val="CommentText"/>
    <w:uiPriority w:val="99"/>
    <w:rsid w:val="00C462ED"/>
    <w:rPr>
      <w:rFonts w:eastAsia="Times New Roman" w:cs="Times New Roman"/>
      <w:sz w:val="32"/>
      <w:szCs w:val="20"/>
    </w:rPr>
  </w:style>
  <w:style w:type="paragraph" w:styleId="CommentSubject">
    <w:name w:val="annotation subject"/>
    <w:basedOn w:val="CommentText"/>
    <w:next w:val="CommentText"/>
    <w:link w:val="CommentSubjectChar"/>
    <w:uiPriority w:val="99"/>
    <w:semiHidden/>
    <w:unhideWhenUsed/>
    <w:rsid w:val="00C462ED"/>
    <w:rPr>
      <w:b/>
      <w:bCs/>
    </w:rPr>
  </w:style>
  <w:style w:type="character" w:customStyle="1" w:styleId="CommentSubjectChar">
    <w:name w:val="Comment Subject Char"/>
    <w:basedOn w:val="CommentTextChar"/>
    <w:link w:val="CommentSubject"/>
    <w:uiPriority w:val="99"/>
    <w:semiHidden/>
    <w:rsid w:val="00C462ED"/>
    <w:rPr>
      <w:rFonts w:eastAsia="Times New Roman" w:cs="Times New Roman"/>
      <w:b/>
      <w:bCs/>
      <w:sz w:val="32"/>
      <w:szCs w:val="20"/>
    </w:rPr>
  </w:style>
  <w:style w:type="character" w:customStyle="1" w:styleId="Heading2Char">
    <w:name w:val="Heading 2 Char"/>
    <w:basedOn w:val="DefaultParagraphFont"/>
    <w:link w:val="Heading2"/>
    <w:uiPriority w:val="9"/>
    <w:rsid w:val="001961F9"/>
    <w:rPr>
      <w:rFonts w:ascii="TheSans ACS W7 Bold" w:hAnsi="TheSans ACS W7 Bold" w:cs="Calibri"/>
      <w:color w:val="0054A5"/>
      <w:sz w:val="24"/>
      <w:szCs w:val="24"/>
    </w:rPr>
  </w:style>
  <w:style w:type="character" w:customStyle="1" w:styleId="Heading3Char">
    <w:name w:val="Heading 3 Char"/>
    <w:basedOn w:val="DefaultParagraphFont"/>
    <w:link w:val="Heading3"/>
    <w:uiPriority w:val="9"/>
    <w:rsid w:val="00825FCA"/>
    <w:rPr>
      <w:rFonts w:cstheme="minorHAnsi"/>
      <w:b/>
      <w:i/>
      <w:color w:val="000000"/>
      <w:sz w:val="24"/>
      <w:szCs w:val="24"/>
    </w:rPr>
  </w:style>
  <w:style w:type="paragraph" w:customStyle="1" w:styleId="NumberedList">
    <w:name w:val="+ Numbered List"/>
    <w:basedOn w:val="ListParagraph"/>
    <w:link w:val="NumberedListChar"/>
    <w:qFormat/>
    <w:rsid w:val="00E679D6"/>
    <w:pPr>
      <w:numPr>
        <w:numId w:val="9"/>
      </w:numPr>
    </w:pPr>
  </w:style>
  <w:style w:type="paragraph" w:customStyle="1" w:styleId="Heading2Framework">
    <w:name w:val="+ Heading 2 Framework"/>
    <w:basedOn w:val="Heading2"/>
    <w:link w:val="Heading2FrameworkChar"/>
    <w:qFormat/>
    <w:rsid w:val="00056782"/>
    <w:rPr>
      <w:sz w:val="32"/>
      <w:szCs w:val="32"/>
    </w:rPr>
  </w:style>
  <w:style w:type="character" w:customStyle="1" w:styleId="ListParagraphChar">
    <w:name w:val="List Paragraph Char"/>
    <w:basedOn w:val="DefaultParagraphFont"/>
    <w:link w:val="ListParagraph"/>
    <w:uiPriority w:val="34"/>
    <w:rsid w:val="00825FCA"/>
    <w:rPr>
      <w:rFonts w:cstheme="minorHAnsi"/>
      <w:color w:val="000000"/>
      <w:sz w:val="24"/>
      <w:szCs w:val="24"/>
    </w:rPr>
  </w:style>
  <w:style w:type="character" w:customStyle="1" w:styleId="NumberedListChar">
    <w:name w:val="+ Numbered List Char"/>
    <w:basedOn w:val="ListParagraphChar"/>
    <w:link w:val="NumberedList"/>
    <w:rsid w:val="00E679D6"/>
    <w:rPr>
      <w:rFonts w:cstheme="minorHAnsi"/>
      <w:color w:val="000000"/>
      <w:sz w:val="24"/>
      <w:szCs w:val="24"/>
    </w:rPr>
  </w:style>
  <w:style w:type="paragraph" w:customStyle="1" w:styleId="BulletedList">
    <w:name w:val="+ Bulleted List"/>
    <w:basedOn w:val="ListParagraph"/>
    <w:link w:val="BulletedListChar"/>
    <w:qFormat/>
    <w:rsid w:val="00331FBF"/>
    <w:pPr>
      <w:numPr>
        <w:numId w:val="7"/>
      </w:numPr>
    </w:pPr>
  </w:style>
  <w:style w:type="character" w:customStyle="1" w:styleId="Heading2FrameworkChar">
    <w:name w:val="+ Heading 2 Framework Char"/>
    <w:basedOn w:val="Heading2Char"/>
    <w:link w:val="Heading2Framework"/>
    <w:rsid w:val="00056782"/>
    <w:rPr>
      <w:rFonts w:ascii="TheSans ACS W7 Bold" w:hAnsi="TheSans ACS W7 Bold" w:cs="Calibri"/>
      <w:color w:val="0054A5"/>
      <w:sz w:val="32"/>
      <w:szCs w:val="32"/>
    </w:rPr>
  </w:style>
  <w:style w:type="character" w:customStyle="1" w:styleId="BulletedListChar">
    <w:name w:val="+ Bulleted List Char"/>
    <w:basedOn w:val="ListParagraphChar"/>
    <w:link w:val="BulletedList"/>
    <w:rsid w:val="00331FBF"/>
    <w:rPr>
      <w:rFonts w:cstheme="minorHAnsi"/>
      <w:color w:val="000000"/>
      <w:sz w:val="24"/>
      <w:szCs w:val="24"/>
    </w:rPr>
  </w:style>
  <w:style w:type="character" w:customStyle="1" w:styleId="FacilitatorAction">
    <w:name w:val="+ Facilitator Action"/>
    <w:basedOn w:val="DefaultParagraphFont"/>
    <w:rsid w:val="004D7715"/>
    <w:rPr>
      <w:i/>
      <w:iCs/>
      <w:color w:val="1F497D" w:themeColor="text2"/>
    </w:rPr>
  </w:style>
  <w:style w:type="character" w:customStyle="1" w:styleId="PhotoOpportunity">
    <w:name w:val="+ Photo Opportunity"/>
    <w:basedOn w:val="DefaultParagraphFont"/>
    <w:rsid w:val="000A2A6C"/>
    <w:rPr>
      <w:b/>
      <w:bCs/>
      <w:color w:val="365F91" w:themeColor="accent1" w:themeShade="BF"/>
    </w:rPr>
  </w:style>
  <w:style w:type="numbering" w:customStyle="1" w:styleId="BulletedListIndented0">
    <w:name w:val="Bulleted List Indented"/>
    <w:basedOn w:val="NoList"/>
    <w:rsid w:val="00E679D6"/>
    <w:pPr>
      <w:numPr>
        <w:numId w:val="11"/>
      </w:numPr>
    </w:pPr>
  </w:style>
  <w:style w:type="paragraph" w:customStyle="1" w:styleId="BulletedListIndented">
    <w:name w:val="+ Bulleted List Indented"/>
    <w:basedOn w:val="BulletedList"/>
    <w:rsid w:val="00E679D6"/>
    <w:pPr>
      <w:numPr>
        <w:ilvl w:val="1"/>
      </w:numPr>
    </w:pPr>
    <w:rPr>
      <w:sz w:val="20"/>
    </w:rPr>
  </w:style>
  <w:style w:type="paragraph" w:styleId="Subtitle">
    <w:name w:val="Subtitle"/>
    <w:basedOn w:val="Normal"/>
    <w:next w:val="Normal"/>
    <w:link w:val="SubtitleChar"/>
    <w:autoRedefine/>
    <w:uiPriority w:val="11"/>
    <w:qFormat/>
    <w:rsid w:val="00B009EE"/>
    <w:pPr>
      <w:numPr>
        <w:ilvl w:val="1"/>
      </w:numPr>
      <w:spacing w:after="40"/>
      <w:jc w:val="center"/>
    </w:pPr>
    <w:rPr>
      <w:rFonts w:eastAsiaTheme="minorEastAsia" w:cstheme="minorBidi"/>
      <w:color w:val="808080" w:themeColor="background1" w:themeShade="80"/>
      <w:szCs w:val="22"/>
    </w:rPr>
  </w:style>
  <w:style w:type="character" w:customStyle="1" w:styleId="SubtitleChar">
    <w:name w:val="Subtitle Char"/>
    <w:basedOn w:val="DefaultParagraphFont"/>
    <w:link w:val="Subtitle"/>
    <w:uiPriority w:val="11"/>
    <w:rsid w:val="00B009EE"/>
    <w:rPr>
      <w:rFonts w:eastAsiaTheme="minorEastAsia"/>
      <w:color w:val="808080" w:themeColor="background1" w:themeShade="80"/>
      <w:sz w:val="24"/>
    </w:rPr>
  </w:style>
  <w:style w:type="character" w:customStyle="1" w:styleId="Heading4Char">
    <w:name w:val="Heading 4 Char"/>
    <w:basedOn w:val="DefaultParagraphFont"/>
    <w:link w:val="Heading4"/>
    <w:uiPriority w:val="9"/>
    <w:rsid w:val="004723B8"/>
    <w:rPr>
      <w:rFonts w:cstheme="minorHAnsi"/>
      <w:b/>
      <w:i/>
      <w:color w:val="000000"/>
      <w:sz w:val="24"/>
      <w:szCs w:val="24"/>
    </w:rPr>
  </w:style>
  <w:style w:type="paragraph" w:styleId="NormalWeb">
    <w:name w:val="Normal (Web)"/>
    <w:basedOn w:val="Normal"/>
    <w:rsid w:val="00025208"/>
    <w:pPr>
      <w:tabs>
        <w:tab w:val="clear" w:pos="1710"/>
      </w:tabs>
      <w:spacing w:before="100" w:beforeAutospacing="1" w:after="100" w:afterAutospacing="1"/>
      <w:contextualSpacing w:val="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B112A"/>
    <w:rPr>
      <w:color w:val="605E5C"/>
      <w:shd w:val="clear" w:color="auto" w:fill="E1DFDD"/>
    </w:rPr>
  </w:style>
  <w:style w:type="character" w:customStyle="1" w:styleId="normaltextrun">
    <w:name w:val="normaltextrun"/>
    <w:basedOn w:val="DefaultParagraphFont"/>
    <w:rsid w:val="009744CA"/>
  </w:style>
  <w:style w:type="character" w:styleId="FollowedHyperlink">
    <w:name w:val="FollowedHyperlink"/>
    <w:basedOn w:val="DefaultParagraphFont"/>
    <w:uiPriority w:val="99"/>
    <w:semiHidden/>
    <w:unhideWhenUsed/>
    <w:rsid w:val="00850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E9E8-E6D8-456D-AE08-0CA990E6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Galvan, Patricia</cp:lastModifiedBy>
  <cp:revision>47</cp:revision>
  <cp:lastPrinted>2020-01-17T20:41:00Z</cp:lastPrinted>
  <dcterms:created xsi:type="dcterms:W3CDTF">2020-03-12T16:00:00Z</dcterms:created>
  <dcterms:modified xsi:type="dcterms:W3CDTF">2022-08-15T16:01:00Z</dcterms:modified>
</cp:coreProperties>
</file>